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59D29" w14:textId="77777777" w:rsidR="00217D41" w:rsidRDefault="00217D41">
      <w:pPr>
        <w:pStyle w:val="Heading1"/>
      </w:pPr>
      <w:r>
        <w:t>PHYSICS ON ICE FOR 4U</w:t>
      </w:r>
      <w:r w:rsidR="001853BC">
        <w:t>!</w:t>
      </w:r>
      <w:r>
        <w:tab/>
      </w:r>
      <w:r>
        <w:tab/>
      </w:r>
      <w:r w:rsidR="001853BC">
        <w:t>/4</w:t>
      </w:r>
      <w:r w:rsidR="00D122FD">
        <w:t>4</w:t>
      </w:r>
      <w:r>
        <w:tab/>
      </w:r>
      <w:r>
        <w:tab/>
        <w:t>NAME: _____________________</w:t>
      </w:r>
    </w:p>
    <w:p w14:paraId="45AB0E41" w14:textId="77777777" w:rsidR="00217D41" w:rsidRPr="001853BC" w:rsidRDefault="001853BC">
      <w:pPr>
        <w:rPr>
          <w:b/>
        </w:rPr>
      </w:pPr>
      <w:r w:rsidRPr="001853BC">
        <w:rPr>
          <w:b/>
        </w:rPr>
        <w:tab/>
      </w:r>
      <w:r w:rsidRPr="001853BC">
        <w:rPr>
          <w:b/>
        </w:rPr>
        <w:tab/>
      </w:r>
      <w:r w:rsidRPr="001853BC">
        <w:rPr>
          <w:b/>
        </w:rPr>
        <w:tab/>
      </w:r>
      <w:r w:rsidRPr="001853BC">
        <w:rPr>
          <w:b/>
        </w:rPr>
        <w:tab/>
      </w:r>
      <w:r w:rsidRPr="001853BC">
        <w:rPr>
          <w:b/>
        </w:rPr>
        <w:tab/>
      </w:r>
      <w:r w:rsidRPr="001853BC">
        <w:rPr>
          <w:b/>
        </w:rPr>
        <w:tab/>
      </w:r>
      <w:r w:rsidRPr="001853BC">
        <w:rPr>
          <w:b/>
        </w:rPr>
        <w:tab/>
        <w:t>PARTNER: ____________________</w:t>
      </w:r>
    </w:p>
    <w:p w14:paraId="4E4E9DDE" w14:textId="77777777" w:rsidR="00217D41" w:rsidRDefault="00217D41">
      <w:pPr>
        <w:rPr>
          <w:b/>
        </w:rPr>
      </w:pPr>
      <w:r>
        <w:rPr>
          <w:b/>
        </w:rPr>
        <w:t>Activities and Questions: Learning Your Principles (physics that is!)</w:t>
      </w:r>
    </w:p>
    <w:p w14:paraId="390B27B7" w14:textId="77777777" w:rsidR="00217D41" w:rsidRDefault="00217D41">
      <w:r>
        <w:t>Please answer us</w:t>
      </w:r>
      <w:r w:rsidR="001853BC">
        <w:t xml:space="preserve">ing complete sentences </w:t>
      </w:r>
      <w:proofErr w:type="gramStart"/>
      <w:r w:rsidR="001853BC">
        <w:t xml:space="preserve">and </w:t>
      </w:r>
      <w:r>
        <w:t xml:space="preserve"> use</w:t>
      </w:r>
      <w:proofErr w:type="gramEnd"/>
      <w:r>
        <w:t xml:space="preserve"> concepts of physics in your answer.</w:t>
      </w:r>
    </w:p>
    <w:p w14:paraId="7BFF57B1" w14:textId="77777777" w:rsidR="001853BC" w:rsidRDefault="001853BC">
      <w:r w:rsidRPr="001853BC">
        <w:rPr>
          <w:b/>
        </w:rPr>
        <w:t>Before</w:t>
      </w:r>
      <w:r>
        <w:t xml:space="preserve"> we begin….</w:t>
      </w:r>
    </w:p>
    <w:p w14:paraId="0DD414B2" w14:textId="77777777" w:rsidR="001853BC" w:rsidRDefault="001853BC" w:rsidP="001853BC">
      <w:pPr>
        <w:ind w:left="360"/>
      </w:pPr>
      <w:r>
        <w:t>(3)</w:t>
      </w:r>
      <w:r>
        <w:tab/>
        <w:t>Define Inertia</w:t>
      </w:r>
    </w:p>
    <w:p w14:paraId="1C2A99A7" w14:textId="77777777" w:rsidR="001853BC" w:rsidRDefault="001853BC" w:rsidP="001853BC">
      <w:pPr>
        <w:ind w:left="720"/>
      </w:pPr>
    </w:p>
    <w:p w14:paraId="29555CDB" w14:textId="77777777" w:rsidR="001853BC" w:rsidRDefault="001853BC"/>
    <w:p w14:paraId="4AD81872" w14:textId="77777777" w:rsidR="001853BC" w:rsidRDefault="001853BC" w:rsidP="001853BC">
      <w:pPr>
        <w:ind w:firstLine="720"/>
      </w:pPr>
      <w:r>
        <w:t>Define Force</w:t>
      </w:r>
    </w:p>
    <w:p w14:paraId="5F2EB3EA" w14:textId="77777777" w:rsidR="001853BC" w:rsidRDefault="001853BC" w:rsidP="001853BC">
      <w:pPr>
        <w:ind w:firstLine="720"/>
      </w:pPr>
    </w:p>
    <w:p w14:paraId="1DB9046E" w14:textId="77777777" w:rsidR="001853BC" w:rsidRDefault="001853BC" w:rsidP="001853BC">
      <w:pPr>
        <w:ind w:firstLine="720"/>
      </w:pPr>
    </w:p>
    <w:p w14:paraId="5DEBC36E" w14:textId="77777777" w:rsidR="001853BC" w:rsidRDefault="001853BC" w:rsidP="001853BC">
      <w:pPr>
        <w:ind w:firstLine="720"/>
      </w:pPr>
    </w:p>
    <w:p w14:paraId="38B53A23" w14:textId="77777777" w:rsidR="001853BC" w:rsidRDefault="001853BC" w:rsidP="001853BC">
      <w:pPr>
        <w:ind w:firstLine="720"/>
      </w:pPr>
      <w:r>
        <w:t>Differentiate between motion and force</w:t>
      </w:r>
    </w:p>
    <w:p w14:paraId="1B842F21" w14:textId="77777777" w:rsidR="001853BC" w:rsidRDefault="001853BC" w:rsidP="001853BC">
      <w:pPr>
        <w:ind w:firstLine="720"/>
      </w:pPr>
    </w:p>
    <w:p w14:paraId="3910B35F" w14:textId="77777777" w:rsidR="001853BC" w:rsidRDefault="001853BC" w:rsidP="001853BC">
      <w:pPr>
        <w:ind w:firstLine="720"/>
      </w:pPr>
    </w:p>
    <w:p w14:paraId="50BE07B2" w14:textId="77777777" w:rsidR="001853BC" w:rsidRDefault="001853BC" w:rsidP="001853BC">
      <w:pPr>
        <w:ind w:firstLine="720"/>
      </w:pPr>
    </w:p>
    <w:p w14:paraId="253A1CBF" w14:textId="77777777" w:rsidR="001853BC" w:rsidRDefault="001853BC" w:rsidP="001853BC">
      <w:pPr>
        <w:ind w:firstLine="720"/>
      </w:pPr>
    </w:p>
    <w:p w14:paraId="416D8023" w14:textId="77777777" w:rsidR="001853BC" w:rsidRDefault="001853BC" w:rsidP="001853BC">
      <w:pPr>
        <w:ind w:firstLine="720"/>
      </w:pPr>
    </w:p>
    <w:p w14:paraId="20D993C3" w14:textId="77777777" w:rsidR="00217D41" w:rsidRDefault="001853BC" w:rsidP="00217D41">
      <w:pPr>
        <w:numPr>
          <w:ilvl w:val="0"/>
          <w:numId w:val="1"/>
        </w:numPr>
        <w:tabs>
          <w:tab w:val="clear" w:pos="360"/>
        </w:tabs>
        <w:ind w:left="357" w:hanging="357"/>
        <w:rPr>
          <w:b/>
        </w:rPr>
      </w:pPr>
      <w:r>
        <w:rPr>
          <w:b/>
        </w:rPr>
        <w:t xml:space="preserve">(3) </w:t>
      </w:r>
      <w:r w:rsidR="00217D41" w:rsidRPr="00217D41">
        <w:rPr>
          <w:b/>
        </w:rPr>
        <w:t>Frames of reference</w:t>
      </w:r>
    </w:p>
    <w:p w14:paraId="56065989" w14:textId="77777777" w:rsidR="00217D41" w:rsidRDefault="00217D41" w:rsidP="00217D41">
      <w:pPr>
        <w:ind w:left="357" w:hanging="357"/>
      </w:pPr>
      <w:r>
        <w:t xml:space="preserve">a)    </w:t>
      </w:r>
      <w:r>
        <w:tab/>
        <w:t xml:space="preserve">Two people skate side by side at a constant velocity. Are they in motion relative to each other? ____________ With </w:t>
      </w:r>
      <w:proofErr w:type="gramStart"/>
      <w:r>
        <w:t>respect  to</w:t>
      </w:r>
      <w:proofErr w:type="gramEnd"/>
      <w:r>
        <w:t xml:space="preserve"> the earth? _____________</w:t>
      </w:r>
    </w:p>
    <w:p w14:paraId="4CA5B15D" w14:textId="77777777" w:rsidR="00217D41" w:rsidRPr="00217D41" w:rsidRDefault="00217D41" w:rsidP="00217D41">
      <w:pPr>
        <w:ind w:left="357" w:hanging="357"/>
      </w:pPr>
      <w:r>
        <w:t>b)</w:t>
      </w:r>
      <w:r>
        <w:tab/>
        <w:t>Person A accelerates past Person B who is moving at a constant velocity. Which person can act as an inertial frame of reference? ________________</w:t>
      </w:r>
    </w:p>
    <w:p w14:paraId="0B921966" w14:textId="77777777" w:rsidR="00217D41" w:rsidRDefault="00217D41">
      <w:pPr>
        <w:numPr>
          <w:ilvl w:val="0"/>
          <w:numId w:val="1"/>
        </w:numPr>
        <w:rPr>
          <w:b/>
        </w:rPr>
      </w:pPr>
      <w:r>
        <w:rPr>
          <w:b/>
        </w:rPr>
        <w:t>Newton’s first law: Inertia</w:t>
      </w:r>
    </w:p>
    <w:p w14:paraId="7EE52502" w14:textId="77777777" w:rsidR="00217D41" w:rsidRDefault="00217D41">
      <w:r>
        <w:t xml:space="preserve">a)   </w:t>
      </w:r>
      <w:r w:rsidR="001853BC">
        <w:t>(2)</w:t>
      </w:r>
      <w:r>
        <w:t xml:space="preserve"> </w:t>
      </w:r>
      <w:proofErr w:type="gramStart"/>
      <w:r>
        <w:t>Is</w:t>
      </w:r>
      <w:proofErr w:type="gramEnd"/>
      <w:r>
        <w:t xml:space="preserve"> a puck sliding across the ice a true example of inertia? Explain why or why not.</w:t>
      </w:r>
    </w:p>
    <w:p w14:paraId="37C9BE74" w14:textId="77777777" w:rsidR="00217D41" w:rsidRDefault="00217D41">
      <w:r>
        <w:t xml:space="preserve">     </w:t>
      </w:r>
    </w:p>
    <w:p w14:paraId="519C4460" w14:textId="77777777" w:rsidR="00217D41" w:rsidRDefault="00217D41"/>
    <w:p w14:paraId="72F807B7" w14:textId="77777777" w:rsidR="00217D41" w:rsidRDefault="00217D41"/>
    <w:p w14:paraId="304CE673" w14:textId="77777777" w:rsidR="00217D41" w:rsidRDefault="00217D41"/>
    <w:p w14:paraId="1131A412" w14:textId="77777777" w:rsidR="00217D41" w:rsidRDefault="00217D41"/>
    <w:p w14:paraId="386FF54C" w14:textId="77777777" w:rsidR="00217D41" w:rsidRDefault="00217D41"/>
    <w:p w14:paraId="3A222546" w14:textId="77777777" w:rsidR="00217D41" w:rsidRDefault="00217D41"/>
    <w:p w14:paraId="4AFCBEE7" w14:textId="77777777" w:rsidR="00217D41" w:rsidRDefault="00217D41"/>
    <w:p w14:paraId="5D3480E7" w14:textId="77777777" w:rsidR="00217D41" w:rsidRDefault="00217D41"/>
    <w:p w14:paraId="424207B8" w14:textId="77777777" w:rsidR="00217D41" w:rsidRDefault="00217D41"/>
    <w:p w14:paraId="7A2EE399" w14:textId="77777777" w:rsidR="00217D41" w:rsidRDefault="00217D41"/>
    <w:p w14:paraId="73DE68E7" w14:textId="77777777" w:rsidR="00217D41" w:rsidRDefault="00217D41"/>
    <w:p w14:paraId="366B5DBB" w14:textId="77777777" w:rsidR="00217D41" w:rsidRDefault="00217D41"/>
    <w:p w14:paraId="4FF7937E" w14:textId="77777777" w:rsidR="00217D41" w:rsidRDefault="00217D41">
      <w:pPr>
        <w:ind w:left="360" w:hanging="360"/>
      </w:pPr>
      <w:r>
        <w:t xml:space="preserve">b)   </w:t>
      </w:r>
      <w:r w:rsidR="001853BC">
        <w:t>(2</w:t>
      </w:r>
      <w:proofErr w:type="gramStart"/>
      <w:r w:rsidR="001853BC">
        <w:t xml:space="preserve">) </w:t>
      </w:r>
      <w:r>
        <w:t xml:space="preserve"> Draw</w:t>
      </w:r>
      <w:proofErr w:type="gramEnd"/>
      <w:r>
        <w:t xml:space="preserve"> a diagram of the </w:t>
      </w:r>
      <w:r>
        <w:rPr>
          <w:b/>
        </w:rPr>
        <w:t>forces</w:t>
      </w:r>
      <w:r>
        <w:t xml:space="preserve"> </w:t>
      </w:r>
      <w:r>
        <w:rPr>
          <w:b/>
        </w:rPr>
        <w:t>only</w:t>
      </w:r>
      <w:r>
        <w:t xml:space="preserve"> on the puck (free-body diagram) shown below while it is in contact with the stick and after it has left the stick.</w:t>
      </w:r>
    </w:p>
    <w:p w14:paraId="67E22A54" w14:textId="77777777" w:rsidR="00217D41" w:rsidRDefault="00217D41">
      <w:pPr>
        <w:ind w:left="1440"/>
      </w:pPr>
      <w:r>
        <w:t>In Contact</w:t>
      </w:r>
      <w:r>
        <w:tab/>
      </w:r>
      <w:r>
        <w:tab/>
      </w:r>
      <w:r>
        <w:tab/>
      </w:r>
      <w:r>
        <w:tab/>
      </w:r>
      <w:r>
        <w:tab/>
        <w:t>After Contact (no stick)</w:t>
      </w:r>
    </w:p>
    <w:p w14:paraId="6A7EC562" w14:textId="77777777" w:rsidR="00217D41" w:rsidRDefault="00217D41"/>
    <w:p w14:paraId="1C673DE2" w14:textId="77777777" w:rsidR="00217D41" w:rsidRDefault="00217D41"/>
    <w:p w14:paraId="3FBDD58D" w14:textId="77777777" w:rsidR="00217D41" w:rsidRDefault="00110101">
      <w:r>
        <w:rPr>
          <w:noProof/>
        </w:rPr>
        <mc:AlternateContent>
          <mc:Choice Requires="wps">
            <w:drawing>
              <wp:anchor distT="0" distB="0" distL="114300" distR="114300" simplePos="0" relativeHeight="251643904" behindDoc="0" locked="0" layoutInCell="0" allowOverlap="1" wp14:anchorId="4E1D48B4" wp14:editId="547B021F">
                <wp:simplePos x="0" y="0"/>
                <wp:positionH relativeFrom="column">
                  <wp:posOffset>3823335</wp:posOffset>
                </wp:positionH>
                <wp:positionV relativeFrom="paragraph">
                  <wp:posOffset>60325</wp:posOffset>
                </wp:positionV>
                <wp:extent cx="228600" cy="228600"/>
                <wp:effectExtent l="0" t="0" r="0" b="0"/>
                <wp:wrapNone/>
                <wp:docPr id="30"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301.05pt;margin-top:4.75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" o:allowincell="f"/>
            </w:pict>
          </mc:Fallback>
        </mc:AlternateContent>
      </w:r>
    </w:p>
    <w:p w14:paraId="70B662E1" w14:textId="77777777" w:rsidR="00217D41" w:rsidRDefault="00110101">
      <w:r>
        <w:rPr>
          <w:noProof/>
        </w:rPr>
        <mc:AlternateContent>
          <mc:Choice Requires="wps">
            <w:drawing>
              <wp:anchor distT="0" distB="0" distL="114300" distR="114300" simplePos="0" relativeHeight="251642880" behindDoc="0" locked="0" layoutInCell="0" allowOverlap="1" wp14:anchorId="0E0D4C36" wp14:editId="2F316B24">
                <wp:simplePos x="0" y="0"/>
                <wp:positionH relativeFrom="column">
                  <wp:posOffset>1080135</wp:posOffset>
                </wp:positionH>
                <wp:positionV relativeFrom="paragraph">
                  <wp:posOffset>28575</wp:posOffset>
                </wp:positionV>
                <wp:extent cx="228600" cy="228600"/>
                <wp:effectExtent l="0" t="0" r="0" b="0"/>
                <wp:wrapNone/>
                <wp:docPr id="2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85.05pt;margin-top:2.25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" o:allowincell="f"/>
            </w:pict>
          </mc:Fallback>
        </mc:AlternateContent>
      </w:r>
    </w:p>
    <w:p w14:paraId="1FFC37B8" w14:textId="77777777" w:rsidR="00217D41" w:rsidRDefault="00217D41"/>
    <w:p w14:paraId="29F24990" w14:textId="77777777" w:rsidR="00217D41" w:rsidRDefault="00217D41"/>
    <w:p w14:paraId="4EFCEA3C" w14:textId="77777777" w:rsidR="00217D41" w:rsidRDefault="00217D41"/>
    <w:p w14:paraId="57B2E03A" w14:textId="77777777" w:rsidR="00217D41" w:rsidRDefault="00217D41"/>
    <w:p w14:paraId="04510883" w14:textId="77777777" w:rsidR="001853BC" w:rsidRDefault="001853BC"/>
    <w:p w14:paraId="33C02B3C" w14:textId="77777777" w:rsidR="001853BC" w:rsidRDefault="001853BC"/>
    <w:p w14:paraId="6E4765A0" w14:textId="77777777" w:rsidR="001853BC" w:rsidRDefault="001853BC"/>
    <w:p w14:paraId="44129A3E" w14:textId="77777777" w:rsidR="001853BC" w:rsidRDefault="001853BC"/>
    <w:p w14:paraId="18B424C0" w14:textId="77777777" w:rsidR="001853BC" w:rsidRDefault="001853BC"/>
    <w:p w14:paraId="51F2A6A0" w14:textId="77777777" w:rsidR="001853BC" w:rsidRDefault="001853BC"/>
    <w:p w14:paraId="64EF2FE6" w14:textId="77777777" w:rsidR="00217D41" w:rsidRDefault="00217D41"/>
    <w:p w14:paraId="470D7A59" w14:textId="77777777" w:rsidR="00217D41" w:rsidRDefault="00217D41">
      <w:pPr>
        <w:numPr>
          <w:ilvl w:val="0"/>
          <w:numId w:val="1"/>
        </w:numPr>
        <w:rPr>
          <w:b/>
        </w:rPr>
      </w:pPr>
      <w:r>
        <w:rPr>
          <w:b/>
        </w:rPr>
        <w:lastRenderedPageBreak/>
        <w:t>Static and Kinetic Friction</w:t>
      </w:r>
    </w:p>
    <w:p w14:paraId="6B1B8278" w14:textId="77777777" w:rsidR="00217D41" w:rsidRDefault="001853BC">
      <w:r>
        <w:t xml:space="preserve">(2) </w:t>
      </w:r>
      <w:r w:rsidR="00217D41">
        <w:t>Using the equipment (ice, people, pucks etc</w:t>
      </w:r>
      <w:r w:rsidR="00217D41" w:rsidRPr="00B55C1A">
        <w:rPr>
          <w:b/>
        </w:rPr>
        <w:t>), create</w:t>
      </w:r>
      <w:r w:rsidR="00B55C1A">
        <w:rPr>
          <w:b/>
        </w:rPr>
        <w:t xml:space="preserve"> and describe</w:t>
      </w:r>
      <w:r w:rsidR="00217D41" w:rsidRPr="00B55C1A">
        <w:rPr>
          <w:b/>
        </w:rPr>
        <w:t xml:space="preserve"> an example</w:t>
      </w:r>
      <w:r w:rsidR="00217D41">
        <w:t xml:space="preserve"> that shows that static friction is greater than kinetic friction and describe it to me here.</w:t>
      </w:r>
      <w:r w:rsidR="00B55C1A">
        <w:t xml:space="preserve"> </w:t>
      </w:r>
      <w:r>
        <w:t>Don’t just give me definitions! Think that you are trying to teach this concept to a grade eleven student (yourself last year!).</w:t>
      </w:r>
    </w:p>
    <w:p w14:paraId="19692324" w14:textId="77777777" w:rsidR="00217D41" w:rsidRDefault="00217D41"/>
    <w:p w14:paraId="7175E521" w14:textId="77777777" w:rsidR="00217D41" w:rsidRDefault="00217D41"/>
    <w:p w14:paraId="52E42703" w14:textId="77777777" w:rsidR="00217D41" w:rsidRDefault="00217D41"/>
    <w:p w14:paraId="15B97A08" w14:textId="77777777" w:rsidR="00217D41" w:rsidRDefault="00217D41"/>
    <w:p w14:paraId="078B3384" w14:textId="77777777" w:rsidR="00217D41" w:rsidRDefault="00217D41"/>
    <w:p w14:paraId="024401AF" w14:textId="77777777" w:rsidR="00217D41" w:rsidRDefault="00217D41"/>
    <w:p w14:paraId="060148EE" w14:textId="77777777" w:rsidR="00217D41" w:rsidRDefault="00217D41"/>
    <w:p w14:paraId="7A578855" w14:textId="77777777" w:rsidR="00217D41" w:rsidRDefault="00217D41"/>
    <w:p w14:paraId="0B162CB8" w14:textId="77777777" w:rsidR="00217D41" w:rsidRDefault="00217D41"/>
    <w:p w14:paraId="6CBE3F2C" w14:textId="77777777" w:rsidR="00217D41" w:rsidRDefault="00217D41"/>
    <w:p w14:paraId="598A5AE4" w14:textId="77777777" w:rsidR="00217D41" w:rsidRDefault="00217D41"/>
    <w:p w14:paraId="2BCDC9DA" w14:textId="77777777" w:rsidR="00217D41" w:rsidRDefault="00217D41"/>
    <w:p w14:paraId="10C56EB0" w14:textId="77777777" w:rsidR="00217D41" w:rsidRDefault="00217D41"/>
    <w:p w14:paraId="01341C26" w14:textId="77777777" w:rsidR="00217D41" w:rsidRDefault="00217D41"/>
    <w:p w14:paraId="472898D9" w14:textId="77777777" w:rsidR="00217D41" w:rsidRDefault="00217D41"/>
    <w:p w14:paraId="7B7C9BC4" w14:textId="77777777" w:rsidR="00217D41" w:rsidRDefault="00217D41"/>
    <w:p w14:paraId="767098D3" w14:textId="77777777" w:rsidR="00217D41" w:rsidRDefault="00217D41"/>
    <w:p w14:paraId="58A3C2C6" w14:textId="77777777" w:rsidR="00217D41" w:rsidRDefault="00217D41">
      <w:pPr>
        <w:numPr>
          <w:ilvl w:val="0"/>
          <w:numId w:val="1"/>
        </w:numPr>
        <w:rPr>
          <w:b/>
        </w:rPr>
      </w:pPr>
      <w:r>
        <w:rPr>
          <w:b/>
        </w:rPr>
        <w:t>Newton’s Second Law: Force and motion</w:t>
      </w:r>
    </w:p>
    <w:p w14:paraId="1D7403F8" w14:textId="77777777" w:rsidR="00217D41" w:rsidRDefault="001853BC">
      <w:pPr>
        <w:numPr>
          <w:ilvl w:val="0"/>
          <w:numId w:val="4"/>
        </w:numPr>
      </w:pPr>
      <w:r>
        <w:t xml:space="preserve">(3) </w:t>
      </w:r>
      <w:r w:rsidR="00217D41">
        <w:t xml:space="preserve">As above, </w:t>
      </w:r>
      <w:r w:rsidR="00217D41" w:rsidRPr="00B55C1A">
        <w:rPr>
          <w:b/>
        </w:rPr>
        <w:t>create</w:t>
      </w:r>
      <w:r w:rsidR="00B55C1A">
        <w:rPr>
          <w:b/>
        </w:rPr>
        <w:t xml:space="preserve"> and describe</w:t>
      </w:r>
      <w:r w:rsidR="00217D41" w:rsidRPr="00B55C1A">
        <w:rPr>
          <w:b/>
        </w:rPr>
        <w:t xml:space="preserve"> an example</w:t>
      </w:r>
      <w:r w:rsidR="00217D41">
        <w:t xml:space="preserve"> that illustrates the relationship between acceleration and force and describe it here. Also sketch a graph of ‘F vs a’.</w:t>
      </w:r>
    </w:p>
    <w:p w14:paraId="06C8F300" w14:textId="77777777" w:rsidR="00217D41" w:rsidRDefault="00110101">
      <w:r>
        <w:rPr>
          <w:noProof/>
        </w:rPr>
        <mc:AlternateContent>
          <mc:Choice Requires="wps">
            <w:drawing>
              <wp:anchor distT="0" distB="0" distL="114300" distR="114300" simplePos="0" relativeHeight="251644928" behindDoc="0" locked="0" layoutInCell="0" allowOverlap="1" wp14:anchorId="15E80E69" wp14:editId="027D8CD1">
                <wp:simplePos x="0" y="0"/>
                <wp:positionH relativeFrom="column">
                  <wp:posOffset>4166235</wp:posOffset>
                </wp:positionH>
                <wp:positionV relativeFrom="paragraph">
                  <wp:posOffset>28575</wp:posOffset>
                </wp:positionV>
                <wp:extent cx="0" cy="1028700"/>
                <wp:effectExtent l="0" t="0" r="0" b="0"/>
                <wp:wrapNone/>
                <wp:docPr id="2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2.25pt" to="328.05pt,8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" o:allowincell="f"/>
            </w:pict>
          </mc:Fallback>
        </mc:AlternateContent>
      </w:r>
    </w:p>
    <w:p w14:paraId="661EF96D" w14:textId="77777777" w:rsidR="00217D41" w:rsidRDefault="00217D41">
      <w:pPr>
        <w:ind w:left="6480"/>
      </w:pPr>
    </w:p>
    <w:p w14:paraId="4D53ADCD" w14:textId="77777777" w:rsidR="00217D41" w:rsidRDefault="00217D41">
      <w:pPr>
        <w:ind w:left="5760"/>
      </w:pPr>
      <w:r>
        <w:t xml:space="preserve">          F</w:t>
      </w:r>
    </w:p>
    <w:p w14:paraId="1E3F7E32" w14:textId="77777777" w:rsidR="00217D41" w:rsidRDefault="00217D41"/>
    <w:p w14:paraId="04D90D26" w14:textId="77777777" w:rsidR="00217D41" w:rsidRDefault="00217D41"/>
    <w:p w14:paraId="15DA1B23" w14:textId="77777777" w:rsidR="00217D41" w:rsidRDefault="00217D41"/>
    <w:p w14:paraId="6B4FC742" w14:textId="77777777" w:rsidR="00217D41" w:rsidRDefault="00217D41"/>
    <w:p w14:paraId="6E9C1BFF" w14:textId="77777777" w:rsidR="00217D41" w:rsidRDefault="00110101">
      <w:r>
        <w:rPr>
          <w:noProof/>
        </w:rPr>
        <mc:AlternateContent>
          <mc:Choice Requires="wps">
            <w:drawing>
              <wp:anchor distT="0" distB="0" distL="114300" distR="114300" simplePos="0" relativeHeight="251645952" behindDoc="0" locked="0" layoutInCell="0" allowOverlap="1" wp14:anchorId="258FEA05" wp14:editId="1D118F39">
                <wp:simplePos x="0" y="0"/>
                <wp:positionH relativeFrom="column">
                  <wp:posOffset>4166235</wp:posOffset>
                </wp:positionH>
                <wp:positionV relativeFrom="paragraph">
                  <wp:posOffset>34925</wp:posOffset>
                </wp:positionV>
                <wp:extent cx="1257300" cy="0"/>
                <wp:effectExtent l="0" t="0" r="0" b="0"/>
                <wp:wrapNone/>
                <wp:docPr id="2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2.75pt" to="427.05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" o:allowincell="f"/>
            </w:pict>
          </mc:Fallback>
        </mc:AlternateContent>
      </w:r>
      <w:r w:rsidR="00217D41">
        <w:tab/>
      </w:r>
      <w:r w:rsidR="00217D41">
        <w:tab/>
      </w:r>
      <w:r w:rsidR="00217D41">
        <w:tab/>
      </w:r>
      <w:r w:rsidR="00217D41">
        <w:tab/>
      </w:r>
      <w:r w:rsidR="00217D41">
        <w:tab/>
      </w:r>
      <w:r w:rsidR="00217D41">
        <w:tab/>
      </w:r>
      <w:r w:rsidR="00217D41">
        <w:tab/>
        <w:t xml:space="preserve">    </w:t>
      </w:r>
      <w:r w:rsidR="00217D41">
        <w:tab/>
      </w:r>
      <w:r w:rsidR="00217D41">
        <w:tab/>
      </w:r>
      <w:r w:rsidR="00217D41">
        <w:tab/>
      </w:r>
      <w:r w:rsidR="00217D41">
        <w:tab/>
      </w:r>
    </w:p>
    <w:p w14:paraId="75EAEA90" w14:textId="77777777" w:rsidR="00217D41" w:rsidRDefault="00217D41">
      <w:pPr>
        <w:ind w:left="7200"/>
      </w:pPr>
      <w:r>
        <w:t xml:space="preserve">      </w:t>
      </w:r>
      <w:proofErr w:type="gramStart"/>
      <w:r>
        <w:t>a</w:t>
      </w:r>
      <w:proofErr w:type="gramEnd"/>
    </w:p>
    <w:p w14:paraId="503589ED" w14:textId="77777777" w:rsidR="00217D41" w:rsidRDefault="00217D41"/>
    <w:p w14:paraId="30F92D6E" w14:textId="77777777" w:rsidR="00217D41" w:rsidRDefault="00217D41"/>
    <w:p w14:paraId="625090C0" w14:textId="77777777" w:rsidR="00217D41" w:rsidRDefault="00217D41"/>
    <w:p w14:paraId="47CE1401" w14:textId="77777777" w:rsidR="00217D41" w:rsidRDefault="00217D41"/>
    <w:p w14:paraId="47E246AD" w14:textId="77777777" w:rsidR="00217D41" w:rsidRDefault="00217D41"/>
    <w:p w14:paraId="4EBE2C4B" w14:textId="77777777" w:rsidR="00217D41" w:rsidRDefault="00217D41"/>
    <w:p w14:paraId="70B62417" w14:textId="77777777" w:rsidR="00217D41" w:rsidRDefault="00217D41"/>
    <w:p w14:paraId="1693874F" w14:textId="77777777" w:rsidR="00217D41" w:rsidRDefault="00217D41"/>
    <w:p w14:paraId="34BAAC67" w14:textId="77777777" w:rsidR="00217D41" w:rsidRDefault="001853BC">
      <w:pPr>
        <w:numPr>
          <w:ilvl w:val="0"/>
          <w:numId w:val="4"/>
        </w:numPr>
      </w:pPr>
      <w:r>
        <w:t xml:space="preserve">(3) </w:t>
      </w:r>
      <w:r w:rsidR="00217D41">
        <w:t xml:space="preserve">Do the same for the relationship between acceleration and mass. </w:t>
      </w:r>
    </w:p>
    <w:p w14:paraId="7874C8ED" w14:textId="77777777" w:rsidR="00217D41" w:rsidRDefault="00110101">
      <w:r>
        <w:rPr>
          <w:noProof/>
        </w:rPr>
        <mc:AlternateContent>
          <mc:Choice Requires="wps">
            <w:drawing>
              <wp:anchor distT="0" distB="0" distL="114300" distR="114300" simplePos="0" relativeHeight="251646976" behindDoc="0" locked="0" layoutInCell="0" allowOverlap="1" wp14:anchorId="45B03A2D" wp14:editId="14B49A3B">
                <wp:simplePos x="0" y="0"/>
                <wp:positionH relativeFrom="column">
                  <wp:posOffset>4166235</wp:posOffset>
                </wp:positionH>
                <wp:positionV relativeFrom="paragraph">
                  <wp:posOffset>28575</wp:posOffset>
                </wp:positionV>
                <wp:extent cx="0" cy="1028700"/>
                <wp:effectExtent l="0" t="0" r="0" b="0"/>
                <wp:wrapNone/>
                <wp:docPr id="2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2.25pt" to="328.05pt,8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" o:allowincell="f"/>
            </w:pict>
          </mc:Fallback>
        </mc:AlternateContent>
      </w:r>
    </w:p>
    <w:p w14:paraId="334D2050" w14:textId="77777777" w:rsidR="00217D41" w:rsidRDefault="00217D41">
      <w:pPr>
        <w:ind w:left="6480"/>
      </w:pPr>
    </w:p>
    <w:p w14:paraId="30DD6C6A" w14:textId="77777777" w:rsidR="00217D41" w:rsidRDefault="00217D41">
      <w:pPr>
        <w:ind w:left="5760"/>
      </w:pPr>
      <w:r>
        <w:t xml:space="preserve">          </w:t>
      </w:r>
      <w:proofErr w:type="gramStart"/>
      <w:r>
        <w:t>a</w:t>
      </w:r>
      <w:proofErr w:type="gramEnd"/>
    </w:p>
    <w:p w14:paraId="3994DFB2" w14:textId="77777777" w:rsidR="00217D41" w:rsidRDefault="00217D41"/>
    <w:p w14:paraId="1F568A8E" w14:textId="77777777" w:rsidR="00217D41" w:rsidRDefault="00217D41"/>
    <w:p w14:paraId="560E29B9" w14:textId="77777777" w:rsidR="00217D41" w:rsidRDefault="00217D41"/>
    <w:p w14:paraId="78638AA0" w14:textId="77777777" w:rsidR="00217D41" w:rsidRDefault="00217D41"/>
    <w:p w14:paraId="1DCA15F6" w14:textId="77777777" w:rsidR="00217D41" w:rsidRDefault="00110101">
      <w:r>
        <w:rPr>
          <w:noProof/>
        </w:rPr>
        <mc:AlternateContent>
          <mc:Choice Requires="wps">
            <w:drawing>
              <wp:anchor distT="0" distB="0" distL="114300" distR="114300" simplePos="0" relativeHeight="251648000" behindDoc="0" locked="0" layoutInCell="0" allowOverlap="1" wp14:anchorId="6F8D80A7" wp14:editId="228D81DA">
                <wp:simplePos x="0" y="0"/>
                <wp:positionH relativeFrom="column">
                  <wp:posOffset>4166235</wp:posOffset>
                </wp:positionH>
                <wp:positionV relativeFrom="paragraph">
                  <wp:posOffset>34925</wp:posOffset>
                </wp:positionV>
                <wp:extent cx="1257300" cy="0"/>
                <wp:effectExtent l="0" t="0" r="0" b="0"/>
                <wp:wrapNone/>
                <wp:docPr id="2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2.75pt" to="427.05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" o:allowincell="f"/>
            </w:pict>
          </mc:Fallback>
        </mc:AlternateContent>
      </w:r>
      <w:r w:rsidR="00217D41">
        <w:tab/>
      </w:r>
      <w:r w:rsidR="00217D41">
        <w:tab/>
      </w:r>
      <w:r w:rsidR="00217D41">
        <w:tab/>
      </w:r>
      <w:r w:rsidR="00217D41">
        <w:tab/>
      </w:r>
      <w:r w:rsidR="00217D41">
        <w:tab/>
      </w:r>
      <w:r w:rsidR="00217D41">
        <w:tab/>
      </w:r>
      <w:r w:rsidR="00217D41">
        <w:tab/>
        <w:t xml:space="preserve">    </w:t>
      </w:r>
      <w:r w:rsidR="00217D41">
        <w:tab/>
      </w:r>
      <w:r w:rsidR="00217D41">
        <w:tab/>
      </w:r>
      <w:r w:rsidR="00217D41">
        <w:tab/>
      </w:r>
      <w:r w:rsidR="00217D41">
        <w:tab/>
      </w:r>
    </w:p>
    <w:p w14:paraId="6CB93F54" w14:textId="77777777" w:rsidR="00217D41" w:rsidRDefault="00217D41">
      <w:pPr>
        <w:ind w:left="7200"/>
      </w:pPr>
      <w:r>
        <w:t xml:space="preserve">      </w:t>
      </w:r>
      <w:proofErr w:type="gramStart"/>
      <w:r>
        <w:t>m</w:t>
      </w:r>
      <w:proofErr w:type="gramEnd"/>
    </w:p>
    <w:p w14:paraId="19BF65DD" w14:textId="77777777" w:rsidR="00217D41" w:rsidRDefault="00217D41"/>
    <w:p w14:paraId="5EB39BEF" w14:textId="77777777" w:rsidR="00217D41" w:rsidRDefault="00217D41"/>
    <w:p w14:paraId="2B72190F" w14:textId="77777777" w:rsidR="00217D41" w:rsidRDefault="00217D41"/>
    <w:p w14:paraId="53382A3E" w14:textId="77777777" w:rsidR="00217D41" w:rsidRDefault="00217D41"/>
    <w:p w14:paraId="2CB9658A" w14:textId="77777777" w:rsidR="00217D41" w:rsidRDefault="00217D41"/>
    <w:p w14:paraId="5F7930E1" w14:textId="77777777" w:rsidR="00217D41" w:rsidRDefault="00217D41">
      <w:pPr>
        <w:numPr>
          <w:ilvl w:val="0"/>
          <w:numId w:val="1"/>
        </w:numPr>
        <w:rPr>
          <w:b/>
        </w:rPr>
      </w:pPr>
      <w:r>
        <w:rPr>
          <w:b/>
        </w:rPr>
        <w:lastRenderedPageBreak/>
        <w:t>Newton’s Third Law: Action - Reaction</w:t>
      </w:r>
    </w:p>
    <w:p w14:paraId="47550819" w14:textId="77777777" w:rsidR="00217D41" w:rsidRDefault="001853BC">
      <w:r>
        <w:t xml:space="preserve">(3) </w:t>
      </w:r>
      <w:r w:rsidR="00217D41">
        <w:t xml:space="preserve">Again, </w:t>
      </w:r>
      <w:r w:rsidR="00217D41" w:rsidRPr="00B55C1A">
        <w:rPr>
          <w:b/>
        </w:rPr>
        <w:t>create a</w:t>
      </w:r>
      <w:r w:rsidR="00B55C1A">
        <w:rPr>
          <w:b/>
        </w:rPr>
        <w:t>nd describe a</w:t>
      </w:r>
      <w:r w:rsidR="00217D41" w:rsidRPr="00B55C1A">
        <w:rPr>
          <w:b/>
        </w:rPr>
        <w:t xml:space="preserve"> situation</w:t>
      </w:r>
      <w:r w:rsidR="00217D41">
        <w:t xml:space="preserve"> that illustrates Newton's Third Law and describe it here. Remember you must include two objects and describe the forces on each object and motions of each object. You may use a diagram or </w:t>
      </w:r>
      <w:proofErr w:type="spellStart"/>
      <w:r w:rsidR="00217D41">
        <w:t>fbd</w:t>
      </w:r>
      <w:proofErr w:type="spellEnd"/>
      <w:r w:rsidR="00217D41">
        <w:t xml:space="preserve"> to illustrate.</w:t>
      </w:r>
    </w:p>
    <w:p w14:paraId="24247130" w14:textId="77777777" w:rsidR="00217D41" w:rsidRDefault="00217D41"/>
    <w:p w14:paraId="25170A91" w14:textId="77777777" w:rsidR="00217D41" w:rsidRDefault="00217D41"/>
    <w:p w14:paraId="7FFD2521" w14:textId="77777777" w:rsidR="00217D41" w:rsidRDefault="00217D41"/>
    <w:p w14:paraId="2D8655A1" w14:textId="77777777" w:rsidR="00217D41" w:rsidRDefault="00217D41"/>
    <w:p w14:paraId="158FD809" w14:textId="77777777" w:rsidR="00217D41" w:rsidRDefault="00217D41"/>
    <w:p w14:paraId="4A5F7CE1" w14:textId="77777777" w:rsidR="00217D41" w:rsidRDefault="00217D41"/>
    <w:p w14:paraId="4C4692A3" w14:textId="77777777" w:rsidR="00217D41" w:rsidRDefault="00217D41"/>
    <w:p w14:paraId="4A745B52" w14:textId="77777777" w:rsidR="00217D41" w:rsidRDefault="00217D41"/>
    <w:p w14:paraId="6CE0260A" w14:textId="77777777" w:rsidR="00217D41" w:rsidRDefault="00217D41"/>
    <w:p w14:paraId="6E2031E2" w14:textId="77777777" w:rsidR="00217D41" w:rsidRDefault="00217D41"/>
    <w:p w14:paraId="6426ACCD" w14:textId="77777777" w:rsidR="001853BC" w:rsidRDefault="001853BC"/>
    <w:p w14:paraId="3AC01E7F" w14:textId="77777777" w:rsidR="001853BC" w:rsidRDefault="001853BC"/>
    <w:p w14:paraId="775EC8CC" w14:textId="77777777" w:rsidR="001853BC" w:rsidRDefault="001853BC"/>
    <w:p w14:paraId="0A4A3213" w14:textId="77777777" w:rsidR="001853BC" w:rsidRDefault="001853BC"/>
    <w:p w14:paraId="5B6FAF09" w14:textId="77777777" w:rsidR="00217D41" w:rsidRDefault="00217D41"/>
    <w:p w14:paraId="669AC595" w14:textId="77777777" w:rsidR="00217D41" w:rsidRDefault="00217D41"/>
    <w:p w14:paraId="5A9AD2BF" w14:textId="77777777" w:rsidR="00217D41" w:rsidRDefault="00217D41"/>
    <w:p w14:paraId="0093DFA1" w14:textId="77777777" w:rsidR="00217D41" w:rsidRDefault="00217D41"/>
    <w:p w14:paraId="43F6C8BA" w14:textId="77777777" w:rsidR="00217D41" w:rsidRDefault="00217D41">
      <w:pPr>
        <w:numPr>
          <w:ilvl w:val="0"/>
          <w:numId w:val="1"/>
        </w:numPr>
        <w:rPr>
          <w:b/>
        </w:rPr>
      </w:pPr>
      <w:r>
        <w:rPr>
          <w:b/>
        </w:rPr>
        <w:t>Conservation of Momentum (mass times velocity)</w:t>
      </w:r>
    </w:p>
    <w:p w14:paraId="6D7F6BF9" w14:textId="77777777" w:rsidR="00900401" w:rsidRDefault="00900401" w:rsidP="00900401">
      <w:pPr>
        <w:numPr>
          <w:ilvl w:val="0"/>
          <w:numId w:val="6"/>
        </w:numPr>
      </w:pPr>
      <w:r>
        <w:t>Have two pucks (or people on skates of same mass). Hit one puck (A) straight at the second (B) or have the first person skates slowly into the second.</w:t>
      </w:r>
    </w:p>
    <w:p w14:paraId="4C5E240C" w14:textId="77777777" w:rsidR="00900401" w:rsidRDefault="001853BC" w:rsidP="00900401">
      <w:pPr>
        <w:numPr>
          <w:ilvl w:val="0"/>
          <w:numId w:val="15"/>
        </w:numPr>
      </w:pPr>
      <w:r>
        <w:t xml:space="preserve">(1) </w:t>
      </w:r>
      <w:r w:rsidR="00900401">
        <w:t>Draw arrows above each box to show which way they are moving after the collision. Use relative size of arrows to show relative magnitude of velocities!</w:t>
      </w:r>
    </w:p>
    <w:p w14:paraId="5299AC1C" w14:textId="77777777" w:rsidR="00900401" w:rsidRDefault="00900401" w:rsidP="00900401"/>
    <w:p w14:paraId="6C6CA083" w14:textId="77777777" w:rsidR="00900401" w:rsidRDefault="00900401" w:rsidP="00900401">
      <w:pPr>
        <w:ind w:left="2160"/>
      </w:pPr>
      <w:r>
        <w:t>BEFORE</w:t>
      </w:r>
      <w:r>
        <w:tab/>
      </w:r>
      <w:r>
        <w:tab/>
      </w:r>
      <w:r>
        <w:tab/>
        <w:t>AFTER COLLISION</w:t>
      </w:r>
    </w:p>
    <w:p w14:paraId="1E56A279" w14:textId="77777777" w:rsidR="00900401" w:rsidRDefault="00110101" w:rsidP="00900401">
      <w:r>
        <w:rPr>
          <w:noProof/>
        </w:rPr>
        <mc:AlternateContent>
          <mc:Choice Requires="wps">
            <w:drawing>
              <wp:anchor distT="0" distB="0" distL="114300" distR="114300" simplePos="0" relativeHeight="251656192" behindDoc="0" locked="0" layoutInCell="1" allowOverlap="1" wp14:anchorId="29BB535A" wp14:editId="12795E4B">
                <wp:simplePos x="0" y="0"/>
                <wp:positionH relativeFrom="column">
                  <wp:posOffset>1447800</wp:posOffset>
                </wp:positionH>
                <wp:positionV relativeFrom="paragraph">
                  <wp:posOffset>69850</wp:posOffset>
                </wp:positionV>
                <wp:extent cx="266700" cy="0"/>
                <wp:effectExtent l="0" t="0" r="0" b="0"/>
                <wp:wrapNone/>
                <wp:docPr id="2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13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">
                <v:stroke endarrow="block"/>
              </v:line>
            </w:pict>
          </mc:Fallback>
        </mc:AlternateContent>
      </w:r>
      <w:r>
        <w:rPr>
          <w:noProof/>
        </w:rPr>
        <mc:AlternateContent>
          <mc:Choice Requires="wps">
            <w:drawing>
              <wp:anchor distT="0" distB="0" distL="114300" distR="114300" simplePos="0" relativeHeight="251654144" behindDoc="1" locked="0" layoutInCell="1" allowOverlap="1" wp14:anchorId="5523185F" wp14:editId="3E6AC609">
                <wp:simplePos x="0" y="0"/>
                <wp:positionH relativeFrom="column">
                  <wp:posOffset>3676650</wp:posOffset>
                </wp:positionH>
                <wp:positionV relativeFrom="paragraph">
                  <wp:posOffset>111125</wp:posOffset>
                </wp:positionV>
                <wp:extent cx="485775" cy="523875"/>
                <wp:effectExtent l="0" t="0" r="0" b="0"/>
                <wp:wrapNone/>
                <wp:docPr id="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89.5pt;margin-top:8.75pt;width:38.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"/>
            </w:pict>
          </mc:Fallback>
        </mc:AlternateContent>
      </w:r>
      <w:r>
        <w:rPr>
          <w:noProof/>
        </w:rPr>
        <mc:AlternateContent>
          <mc:Choice Requires="wps">
            <w:drawing>
              <wp:anchor distT="0" distB="0" distL="114300" distR="114300" simplePos="0" relativeHeight="251657216" behindDoc="1" locked="0" layoutInCell="1" allowOverlap="1" wp14:anchorId="213C12B9" wp14:editId="18A719AD">
                <wp:simplePos x="0" y="0"/>
                <wp:positionH relativeFrom="column">
                  <wp:posOffset>1800225</wp:posOffset>
                </wp:positionH>
                <wp:positionV relativeFrom="paragraph">
                  <wp:posOffset>130175</wp:posOffset>
                </wp:positionV>
                <wp:extent cx="466725" cy="533400"/>
                <wp:effectExtent l="0" t="0" r="0" b="0"/>
                <wp:wrapNone/>
                <wp:docPr id="2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41.75pt;margin-top:10.25pt;width:36.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"/>
            </w:pict>
          </mc:Fallback>
        </mc:AlternateContent>
      </w:r>
      <w:r>
        <w:rPr>
          <w:noProof/>
        </w:rPr>
        <mc:AlternateContent>
          <mc:Choice Requires="wps">
            <w:drawing>
              <wp:anchor distT="0" distB="0" distL="114300" distR="114300" simplePos="0" relativeHeight="251655168" behindDoc="1" locked="0" layoutInCell="1" allowOverlap="1" wp14:anchorId="5D90CCD9" wp14:editId="170F9A38">
                <wp:simplePos x="0" y="0"/>
                <wp:positionH relativeFrom="column">
                  <wp:posOffset>3190875</wp:posOffset>
                </wp:positionH>
                <wp:positionV relativeFrom="paragraph">
                  <wp:posOffset>101600</wp:posOffset>
                </wp:positionV>
                <wp:extent cx="457200" cy="523875"/>
                <wp:effectExtent l="0" t="0" r="0" b="0"/>
                <wp:wrapNone/>
                <wp:docPr id="2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51.25pt;margin-top:8pt;width:36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"/>
            </w:pict>
          </mc:Fallback>
        </mc:AlternateContent>
      </w:r>
      <w:r>
        <w:rPr>
          <w:noProof/>
        </w:rPr>
        <mc:AlternateContent>
          <mc:Choice Requires="wps">
            <w:drawing>
              <wp:anchor distT="0" distB="0" distL="114300" distR="114300" simplePos="0" relativeHeight="251653120" behindDoc="1" locked="0" layoutInCell="1" allowOverlap="1" wp14:anchorId="4C9C13B6" wp14:editId="1AACFDE4">
                <wp:simplePos x="0" y="0"/>
                <wp:positionH relativeFrom="column">
                  <wp:posOffset>1314450</wp:posOffset>
                </wp:positionH>
                <wp:positionV relativeFrom="paragraph">
                  <wp:posOffset>139700</wp:posOffset>
                </wp:positionV>
                <wp:extent cx="457200" cy="523875"/>
                <wp:effectExtent l="0" t="0" r="0" b="0"/>
                <wp:wrapNone/>
                <wp:docPr id="2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03.5pt;margin-top:11pt;width:36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"/>
            </w:pict>
          </mc:Fallback>
        </mc:AlternateContent>
      </w:r>
    </w:p>
    <w:p w14:paraId="7CA3D08C" w14:textId="77777777" w:rsidR="00900401" w:rsidRDefault="00900401" w:rsidP="00900401"/>
    <w:p w14:paraId="33848DD6" w14:textId="77777777" w:rsidR="00900401" w:rsidRDefault="00900401" w:rsidP="00900401">
      <w:r>
        <w:tab/>
      </w:r>
      <w:r>
        <w:tab/>
      </w:r>
      <w:r>
        <w:tab/>
      </w:r>
      <w:proofErr w:type="gramStart"/>
      <w:r>
        <w:t>A</w:t>
      </w:r>
      <w:proofErr w:type="gramEnd"/>
      <w:r>
        <w:tab/>
      </w:r>
      <w:r>
        <w:tab/>
      </w:r>
      <w:r>
        <w:tab/>
      </w:r>
      <w:r>
        <w:tab/>
        <w:t xml:space="preserve">   A</w:t>
      </w:r>
    </w:p>
    <w:p w14:paraId="7F4211B2" w14:textId="77777777" w:rsidR="00900401" w:rsidRDefault="00900401" w:rsidP="00900401">
      <w:r>
        <w:tab/>
      </w:r>
      <w:r>
        <w:tab/>
      </w:r>
      <w:r>
        <w:tab/>
      </w:r>
      <w:r>
        <w:tab/>
        <w:t xml:space="preserve">   B</w:t>
      </w:r>
      <w:r>
        <w:tab/>
      </w:r>
      <w:r>
        <w:tab/>
      </w:r>
      <w:r>
        <w:tab/>
      </w:r>
      <w:r>
        <w:tab/>
        <w:t xml:space="preserve">    B</w:t>
      </w:r>
    </w:p>
    <w:p w14:paraId="24ADDA65" w14:textId="77777777" w:rsidR="00900401" w:rsidRDefault="00900401" w:rsidP="00900401"/>
    <w:p w14:paraId="3CA00A91" w14:textId="77777777" w:rsidR="00900401" w:rsidRDefault="001853BC" w:rsidP="00900401">
      <w:pPr>
        <w:numPr>
          <w:ilvl w:val="0"/>
          <w:numId w:val="12"/>
        </w:numPr>
      </w:pPr>
      <w:r>
        <w:t xml:space="preserve">(1) </w:t>
      </w:r>
      <w:r w:rsidR="00900401">
        <w:t>Sketch a v-t graph of the motion of both objects on the same graph. Note the line for puck B won’t start until a little later.</w:t>
      </w:r>
    </w:p>
    <w:p w14:paraId="62C22727" w14:textId="77777777" w:rsidR="00900401" w:rsidRDefault="00900401" w:rsidP="00900401">
      <w:pPr>
        <w:ind w:left="720"/>
      </w:pPr>
    </w:p>
    <w:p w14:paraId="4D64F223" w14:textId="77777777" w:rsidR="00900401" w:rsidRDefault="00900401" w:rsidP="00900401">
      <w:pPr>
        <w:ind w:left="2160"/>
      </w:pPr>
      <w:r>
        <w:t xml:space="preserve">         </w:t>
      </w:r>
      <w:proofErr w:type="gramStart"/>
      <w:r>
        <w:t>v</w:t>
      </w:r>
      <w:proofErr w:type="gramEnd"/>
      <w:r w:rsidR="00110101">
        <w:rPr>
          <w:noProof/>
        </w:rPr>
        <mc:AlternateContent>
          <mc:Choice Requires="wps">
            <w:drawing>
              <wp:anchor distT="0" distB="0" distL="114300" distR="114300" simplePos="0" relativeHeight="251649024" behindDoc="0" locked="0" layoutInCell="0" allowOverlap="1" wp14:anchorId="7994E652" wp14:editId="6054D777">
                <wp:simplePos x="0" y="0"/>
                <wp:positionH relativeFrom="column">
                  <wp:posOffset>1765935</wp:posOffset>
                </wp:positionH>
                <wp:positionV relativeFrom="paragraph">
                  <wp:posOffset>53975</wp:posOffset>
                </wp:positionV>
                <wp:extent cx="0" cy="1143000"/>
                <wp:effectExtent l="0" t="0" r="0" b="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4.25pt" to="139.05pt,9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" o:allowincell="f"/>
            </w:pict>
          </mc:Fallback>
        </mc:AlternateContent>
      </w:r>
    </w:p>
    <w:p w14:paraId="34AA02EE" w14:textId="77777777" w:rsidR="00900401" w:rsidRDefault="00900401" w:rsidP="00900401">
      <w:pPr>
        <w:ind w:left="2880"/>
      </w:pPr>
    </w:p>
    <w:p w14:paraId="793F329C" w14:textId="77777777" w:rsidR="00900401" w:rsidRDefault="00900401" w:rsidP="00900401">
      <w:r>
        <w:tab/>
      </w:r>
      <w:r>
        <w:tab/>
      </w:r>
      <w:r>
        <w:tab/>
        <w:t xml:space="preserve">         +</w:t>
      </w:r>
      <w:r>
        <w:tab/>
      </w:r>
    </w:p>
    <w:p w14:paraId="088575D3" w14:textId="77777777" w:rsidR="00900401" w:rsidRDefault="00900401" w:rsidP="00900401">
      <w:r>
        <w:tab/>
      </w:r>
      <w:r>
        <w:tab/>
      </w:r>
      <w:r>
        <w:tab/>
        <w:t xml:space="preserve">     </w:t>
      </w:r>
      <w:r>
        <w:tab/>
      </w:r>
    </w:p>
    <w:p w14:paraId="0305C98B" w14:textId="77777777" w:rsidR="00900401" w:rsidRDefault="00110101" w:rsidP="00900401">
      <w:r>
        <w:rPr>
          <w:noProof/>
        </w:rPr>
        <mc:AlternateContent>
          <mc:Choice Requires="wps">
            <w:drawing>
              <wp:anchor distT="0" distB="0" distL="114300" distR="114300" simplePos="0" relativeHeight="251650048" behindDoc="0" locked="0" layoutInCell="0" allowOverlap="1" wp14:anchorId="31DADDDA" wp14:editId="347DC412">
                <wp:simplePos x="0" y="0"/>
                <wp:positionH relativeFrom="column">
                  <wp:posOffset>1765935</wp:posOffset>
                </wp:positionH>
                <wp:positionV relativeFrom="paragraph">
                  <wp:posOffset>41275</wp:posOffset>
                </wp:positionV>
                <wp:extent cx="1714500" cy="0"/>
                <wp:effectExtent l="0" t="0" r="0" b="0"/>
                <wp:wrapNone/>
                <wp:docPr id="1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3.25pt" to="274.05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MNLhICAAAq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" o:allowincell="f"/>
            </w:pict>
          </mc:Fallback>
        </mc:AlternateContent>
      </w:r>
      <w:r w:rsidR="00900401">
        <w:tab/>
      </w:r>
      <w:r w:rsidR="00900401">
        <w:tab/>
      </w:r>
      <w:r w:rsidR="00900401">
        <w:tab/>
        <w:t xml:space="preserve">          0</w:t>
      </w:r>
      <w:r w:rsidR="00900401">
        <w:tab/>
      </w:r>
      <w:r w:rsidR="00900401">
        <w:tab/>
      </w:r>
      <w:r w:rsidR="00900401">
        <w:tab/>
      </w:r>
      <w:r w:rsidR="00900401">
        <w:tab/>
        <w:t xml:space="preserve">            t</w:t>
      </w:r>
    </w:p>
    <w:p w14:paraId="10117B38" w14:textId="77777777" w:rsidR="00900401" w:rsidRDefault="00900401" w:rsidP="00900401"/>
    <w:p w14:paraId="09B0BCC9" w14:textId="77777777" w:rsidR="00900401" w:rsidRDefault="00900401" w:rsidP="00900401">
      <w:r>
        <w:tab/>
      </w:r>
      <w:r>
        <w:tab/>
      </w:r>
      <w:r>
        <w:tab/>
        <w:t xml:space="preserve">         -</w:t>
      </w:r>
    </w:p>
    <w:p w14:paraId="5C47204B" w14:textId="77777777" w:rsidR="00900401" w:rsidRDefault="00900401" w:rsidP="00900401"/>
    <w:p w14:paraId="2FAEBCB5" w14:textId="77777777" w:rsidR="00900401" w:rsidRDefault="00900401" w:rsidP="00900401">
      <w:pPr>
        <w:ind w:left="720"/>
      </w:pPr>
    </w:p>
    <w:p w14:paraId="5D8A2EF7" w14:textId="77777777" w:rsidR="00900401" w:rsidRDefault="001853BC" w:rsidP="00900401">
      <w:pPr>
        <w:numPr>
          <w:ilvl w:val="0"/>
          <w:numId w:val="12"/>
        </w:numPr>
      </w:pPr>
      <w:r>
        <w:t xml:space="preserve">(2) </w:t>
      </w:r>
      <w:r w:rsidR="00900401">
        <w:t>Explain why you think the collision happens this way.</w:t>
      </w:r>
    </w:p>
    <w:p w14:paraId="193890F3" w14:textId="77777777" w:rsidR="00900401" w:rsidRDefault="00900401" w:rsidP="00900401">
      <w:pPr>
        <w:ind w:left="720"/>
      </w:pPr>
    </w:p>
    <w:p w14:paraId="2A1D7E3D" w14:textId="77777777" w:rsidR="00900401" w:rsidRDefault="00900401" w:rsidP="00900401"/>
    <w:p w14:paraId="4880BA55" w14:textId="77777777" w:rsidR="00900401" w:rsidRDefault="00900401" w:rsidP="00900401"/>
    <w:p w14:paraId="0D79365C" w14:textId="77777777" w:rsidR="00900401" w:rsidRDefault="00900401" w:rsidP="00900401"/>
    <w:p w14:paraId="7E2714FA" w14:textId="77777777" w:rsidR="00900401" w:rsidRDefault="00900401" w:rsidP="00900401"/>
    <w:p w14:paraId="3C5CA572" w14:textId="77777777" w:rsidR="00900401" w:rsidRDefault="00900401" w:rsidP="00900401"/>
    <w:p w14:paraId="4943CC2C" w14:textId="77777777" w:rsidR="001853BC" w:rsidRDefault="001853BC" w:rsidP="00900401"/>
    <w:p w14:paraId="48FC91F2" w14:textId="77777777" w:rsidR="001853BC" w:rsidRDefault="001853BC" w:rsidP="00900401"/>
    <w:p w14:paraId="1C77C237" w14:textId="77777777" w:rsidR="00900401" w:rsidRDefault="00900401" w:rsidP="00900401"/>
    <w:p w14:paraId="39626E87" w14:textId="77777777" w:rsidR="00900401" w:rsidRDefault="00900401" w:rsidP="00900401">
      <w:pPr>
        <w:numPr>
          <w:ilvl w:val="0"/>
          <w:numId w:val="6"/>
        </w:numPr>
      </w:pPr>
      <w:r>
        <w:lastRenderedPageBreak/>
        <w:t xml:space="preserve">Repeat (a) with two people/objects of different mass. </w:t>
      </w:r>
    </w:p>
    <w:p w14:paraId="103713E0" w14:textId="77777777" w:rsidR="00900401" w:rsidRDefault="001853BC" w:rsidP="00900401">
      <w:pPr>
        <w:numPr>
          <w:ilvl w:val="0"/>
          <w:numId w:val="16"/>
        </w:numPr>
      </w:pPr>
      <w:r>
        <w:t xml:space="preserve">(1) </w:t>
      </w:r>
      <w:r w:rsidR="00900401">
        <w:t xml:space="preserve">Let </w:t>
      </w:r>
      <w:proofErr w:type="gramStart"/>
      <w:r w:rsidR="00900401">
        <w:t>A</w:t>
      </w:r>
      <w:proofErr w:type="gramEnd"/>
      <w:r w:rsidR="00900401">
        <w:t xml:space="preserve"> (more massive) slide into B (less massive). Again draw arrows to show relative velocities after the collision.</w:t>
      </w:r>
    </w:p>
    <w:p w14:paraId="2C024241" w14:textId="77777777" w:rsidR="00900401" w:rsidRDefault="00900401" w:rsidP="00900401">
      <w:pPr>
        <w:ind w:left="720"/>
      </w:pPr>
    </w:p>
    <w:p w14:paraId="6DB49532" w14:textId="77777777" w:rsidR="00900401" w:rsidRDefault="00900401" w:rsidP="00900401">
      <w:pPr>
        <w:ind w:left="720" w:firstLine="720"/>
      </w:pPr>
      <w:r>
        <w:t xml:space="preserve"> BEFORE</w:t>
      </w:r>
      <w:r>
        <w:tab/>
      </w:r>
      <w:r>
        <w:tab/>
      </w:r>
      <w:r>
        <w:tab/>
        <w:t>AFTER COLLISION</w:t>
      </w:r>
    </w:p>
    <w:p w14:paraId="43CC9A59" w14:textId="77777777" w:rsidR="00900401" w:rsidRDefault="00900401" w:rsidP="00900401">
      <w:pPr>
        <w:ind w:left="720" w:firstLine="720"/>
      </w:pPr>
    </w:p>
    <w:p w14:paraId="1B4A137D" w14:textId="77777777" w:rsidR="00900401" w:rsidRDefault="00110101" w:rsidP="00900401">
      <w:r>
        <w:rPr>
          <w:noProof/>
        </w:rPr>
        <mc:AlternateContent>
          <mc:Choice Requires="wps">
            <w:drawing>
              <wp:anchor distT="0" distB="0" distL="114300" distR="114300" simplePos="0" relativeHeight="251662336" behindDoc="0" locked="0" layoutInCell="1" allowOverlap="1" wp14:anchorId="57D7B224" wp14:editId="08D9F37C">
                <wp:simplePos x="0" y="0"/>
                <wp:positionH relativeFrom="column">
                  <wp:posOffset>1447800</wp:posOffset>
                </wp:positionH>
                <wp:positionV relativeFrom="paragraph">
                  <wp:posOffset>88900</wp:posOffset>
                </wp:positionV>
                <wp:extent cx="266700" cy="0"/>
                <wp:effectExtent l="0" t="0" r="0" b="0"/>
                <wp:wrapNone/>
                <wp:docPr id="1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7pt" to="13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">
                <v:stroke endarrow="block"/>
              </v:line>
            </w:pict>
          </mc:Fallback>
        </mc:AlternateContent>
      </w:r>
      <w:r>
        <w:rPr>
          <w:noProof/>
        </w:rPr>
        <mc:AlternateContent>
          <mc:Choice Requires="wps">
            <w:drawing>
              <wp:anchor distT="0" distB="0" distL="114300" distR="114300" simplePos="0" relativeHeight="251660288" behindDoc="1" locked="0" layoutInCell="1" allowOverlap="1" wp14:anchorId="2C5E9ECF" wp14:editId="44FF3EF8">
                <wp:simplePos x="0" y="0"/>
                <wp:positionH relativeFrom="column">
                  <wp:posOffset>3190875</wp:posOffset>
                </wp:positionH>
                <wp:positionV relativeFrom="paragraph">
                  <wp:posOffset>101600</wp:posOffset>
                </wp:positionV>
                <wp:extent cx="457200" cy="523875"/>
                <wp:effectExtent l="0" t="0" r="0" b="0"/>
                <wp:wrapNone/>
                <wp:docPr id="1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251.25pt;margin-top:8pt;width:36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"/>
            </w:pict>
          </mc:Fallback>
        </mc:AlternateContent>
      </w:r>
      <w:r>
        <w:rPr>
          <w:noProof/>
        </w:rPr>
        <mc:AlternateContent>
          <mc:Choice Requires="wps">
            <w:drawing>
              <wp:anchor distT="0" distB="0" distL="114300" distR="114300" simplePos="0" relativeHeight="251658240" behindDoc="1" locked="0" layoutInCell="1" allowOverlap="1" wp14:anchorId="0F1F8CC9" wp14:editId="4868A295">
                <wp:simplePos x="0" y="0"/>
                <wp:positionH relativeFrom="column">
                  <wp:posOffset>1314450</wp:posOffset>
                </wp:positionH>
                <wp:positionV relativeFrom="paragraph">
                  <wp:posOffset>139700</wp:posOffset>
                </wp:positionV>
                <wp:extent cx="457200" cy="523875"/>
                <wp:effectExtent l="0" t="0" r="0" b="0"/>
                <wp:wrapNone/>
                <wp:docPr id="1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03.5pt;margin-top:11pt;width:36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"/>
            </w:pict>
          </mc:Fallback>
        </mc:AlternateContent>
      </w:r>
    </w:p>
    <w:p w14:paraId="03DA5D02" w14:textId="77777777" w:rsidR="00900401" w:rsidRDefault="00900401" w:rsidP="00900401"/>
    <w:p w14:paraId="6B2ECAD9" w14:textId="77777777" w:rsidR="00900401" w:rsidRDefault="00110101" w:rsidP="00900401">
      <w:r>
        <w:rPr>
          <w:noProof/>
        </w:rPr>
        <mc:AlternateContent>
          <mc:Choice Requires="wps">
            <w:drawing>
              <wp:anchor distT="0" distB="0" distL="114300" distR="114300" simplePos="0" relativeHeight="251661312" behindDoc="1" locked="0" layoutInCell="1" allowOverlap="1" wp14:anchorId="7132045E" wp14:editId="26DE8CFA">
                <wp:simplePos x="0" y="0"/>
                <wp:positionH relativeFrom="column">
                  <wp:posOffset>1790700</wp:posOffset>
                </wp:positionH>
                <wp:positionV relativeFrom="paragraph">
                  <wp:posOffset>76200</wp:posOffset>
                </wp:positionV>
                <wp:extent cx="323850" cy="285750"/>
                <wp:effectExtent l="0" t="0" r="0" b="0"/>
                <wp:wrapNone/>
                <wp:docPr id="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41pt;margin-top:6pt;width:25.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"/>
            </w:pict>
          </mc:Fallback>
        </mc:AlternateContent>
      </w:r>
      <w:r>
        <w:rPr>
          <w:noProof/>
        </w:rPr>
        <mc:AlternateContent>
          <mc:Choice Requires="wps">
            <w:drawing>
              <wp:anchor distT="0" distB="0" distL="114300" distR="114300" simplePos="0" relativeHeight="251659264" behindDoc="1" locked="0" layoutInCell="1" allowOverlap="1" wp14:anchorId="42D30BFE" wp14:editId="357FD974">
                <wp:simplePos x="0" y="0"/>
                <wp:positionH relativeFrom="column">
                  <wp:posOffset>3676650</wp:posOffset>
                </wp:positionH>
                <wp:positionV relativeFrom="paragraph">
                  <wp:posOffset>38100</wp:posOffset>
                </wp:positionV>
                <wp:extent cx="323850" cy="285750"/>
                <wp:effectExtent l="0" t="0" r="0" b="0"/>
                <wp:wrapNone/>
                <wp:docPr id="1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289.5pt;margin-top:3pt;width:25.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"/>
            </w:pict>
          </mc:Fallback>
        </mc:AlternateContent>
      </w:r>
      <w:r w:rsidR="00900401">
        <w:tab/>
      </w:r>
      <w:r w:rsidR="00900401">
        <w:tab/>
      </w:r>
      <w:r w:rsidR="00900401">
        <w:tab/>
      </w:r>
      <w:proofErr w:type="gramStart"/>
      <w:r w:rsidR="00900401">
        <w:t>A</w:t>
      </w:r>
      <w:proofErr w:type="gramEnd"/>
      <w:r w:rsidR="00900401">
        <w:tab/>
      </w:r>
      <w:r w:rsidR="00900401">
        <w:tab/>
      </w:r>
      <w:r w:rsidR="00900401">
        <w:tab/>
      </w:r>
      <w:r w:rsidR="00900401">
        <w:tab/>
        <w:t xml:space="preserve">   A</w:t>
      </w:r>
    </w:p>
    <w:p w14:paraId="7D28DEB7" w14:textId="77777777" w:rsidR="00900401" w:rsidRDefault="00900401" w:rsidP="00900401">
      <w:r>
        <w:tab/>
      </w:r>
      <w:r>
        <w:tab/>
      </w:r>
      <w:r>
        <w:tab/>
      </w:r>
      <w:r>
        <w:tab/>
        <w:t>B</w:t>
      </w:r>
      <w:r>
        <w:tab/>
      </w:r>
      <w:r>
        <w:tab/>
      </w:r>
      <w:r>
        <w:tab/>
      </w:r>
      <w:r>
        <w:tab/>
        <w:t xml:space="preserve">    B</w:t>
      </w:r>
    </w:p>
    <w:p w14:paraId="23F5044C" w14:textId="77777777" w:rsidR="00900401" w:rsidRDefault="00900401" w:rsidP="00900401"/>
    <w:p w14:paraId="09B2AE28" w14:textId="77777777" w:rsidR="00900401" w:rsidRDefault="001853BC" w:rsidP="00900401">
      <w:pPr>
        <w:numPr>
          <w:ilvl w:val="0"/>
          <w:numId w:val="16"/>
        </w:numPr>
      </w:pPr>
      <w:r>
        <w:t xml:space="preserve">(1) </w:t>
      </w:r>
      <w:r w:rsidR="00900401">
        <w:t>Sketch a v-t graph put both A and B on the line.  Again one person starts before the other.</w:t>
      </w:r>
    </w:p>
    <w:p w14:paraId="26CFE024" w14:textId="77777777" w:rsidR="00900401" w:rsidRDefault="00900401" w:rsidP="00900401">
      <w:pPr>
        <w:ind w:left="720"/>
      </w:pPr>
    </w:p>
    <w:p w14:paraId="0FD693FB" w14:textId="77777777" w:rsidR="00900401" w:rsidRDefault="00900401" w:rsidP="00900401">
      <w:pPr>
        <w:ind w:left="2160"/>
      </w:pPr>
      <w:r>
        <w:t xml:space="preserve">         </w:t>
      </w:r>
      <w:proofErr w:type="gramStart"/>
      <w:r>
        <w:t>v</w:t>
      </w:r>
      <w:proofErr w:type="gramEnd"/>
      <w:r w:rsidR="00110101">
        <w:rPr>
          <w:noProof/>
        </w:rPr>
        <mc:AlternateContent>
          <mc:Choice Requires="wps">
            <w:drawing>
              <wp:anchor distT="0" distB="0" distL="114300" distR="114300" simplePos="0" relativeHeight="251651072" behindDoc="0" locked="0" layoutInCell="0" allowOverlap="1" wp14:anchorId="04C60A3D" wp14:editId="3C838A7F">
                <wp:simplePos x="0" y="0"/>
                <wp:positionH relativeFrom="column">
                  <wp:posOffset>1765935</wp:posOffset>
                </wp:positionH>
                <wp:positionV relativeFrom="paragraph">
                  <wp:posOffset>53975</wp:posOffset>
                </wp:positionV>
                <wp:extent cx="0" cy="1143000"/>
                <wp:effectExtent l="0" t="0" r="0" b="0"/>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4.25pt" to="139.05pt,9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" o:allowincell="f"/>
            </w:pict>
          </mc:Fallback>
        </mc:AlternateContent>
      </w:r>
    </w:p>
    <w:p w14:paraId="35F7C1ED" w14:textId="77777777" w:rsidR="00900401" w:rsidRDefault="00900401" w:rsidP="00900401">
      <w:pPr>
        <w:ind w:left="2880"/>
      </w:pPr>
    </w:p>
    <w:p w14:paraId="7CD76E58" w14:textId="77777777" w:rsidR="00900401" w:rsidRDefault="00900401" w:rsidP="00900401">
      <w:r>
        <w:tab/>
      </w:r>
      <w:r>
        <w:tab/>
      </w:r>
      <w:r>
        <w:tab/>
        <w:t xml:space="preserve">         +</w:t>
      </w:r>
      <w:r>
        <w:tab/>
      </w:r>
    </w:p>
    <w:p w14:paraId="6FB13095" w14:textId="77777777" w:rsidR="00900401" w:rsidRDefault="00900401" w:rsidP="00900401">
      <w:r>
        <w:tab/>
      </w:r>
      <w:r>
        <w:tab/>
      </w:r>
      <w:r>
        <w:tab/>
        <w:t xml:space="preserve">     </w:t>
      </w:r>
      <w:r>
        <w:tab/>
      </w:r>
    </w:p>
    <w:p w14:paraId="7BA1C5D4" w14:textId="77777777" w:rsidR="00900401" w:rsidRDefault="00110101" w:rsidP="00900401">
      <w:r>
        <w:rPr>
          <w:noProof/>
        </w:rPr>
        <mc:AlternateContent>
          <mc:Choice Requires="wps">
            <w:drawing>
              <wp:anchor distT="0" distB="0" distL="114300" distR="114300" simplePos="0" relativeHeight="251652096" behindDoc="0" locked="0" layoutInCell="0" allowOverlap="1" wp14:anchorId="1D64F6CA" wp14:editId="455C7641">
                <wp:simplePos x="0" y="0"/>
                <wp:positionH relativeFrom="column">
                  <wp:posOffset>1765935</wp:posOffset>
                </wp:positionH>
                <wp:positionV relativeFrom="paragraph">
                  <wp:posOffset>41275</wp:posOffset>
                </wp:positionV>
                <wp:extent cx="1714500" cy="0"/>
                <wp:effectExtent l="0" t="0" r="0" b="0"/>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3.25pt" to="274.05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iDTRMCAAAq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" o:allowincell="f"/>
            </w:pict>
          </mc:Fallback>
        </mc:AlternateContent>
      </w:r>
      <w:r w:rsidR="00900401">
        <w:tab/>
      </w:r>
      <w:r w:rsidR="00900401">
        <w:tab/>
      </w:r>
      <w:r w:rsidR="00900401">
        <w:tab/>
        <w:t xml:space="preserve">          0</w:t>
      </w:r>
      <w:r w:rsidR="00900401">
        <w:tab/>
      </w:r>
      <w:r w:rsidR="00900401">
        <w:tab/>
      </w:r>
      <w:r w:rsidR="00900401">
        <w:tab/>
      </w:r>
      <w:r w:rsidR="00900401">
        <w:tab/>
        <w:t xml:space="preserve">            t</w:t>
      </w:r>
    </w:p>
    <w:p w14:paraId="082F400B" w14:textId="77777777" w:rsidR="00900401" w:rsidRDefault="00900401" w:rsidP="00900401">
      <w:pPr>
        <w:ind w:left="720"/>
      </w:pPr>
    </w:p>
    <w:p w14:paraId="17B89A60" w14:textId="77777777" w:rsidR="00900401" w:rsidRDefault="00900401" w:rsidP="00900401">
      <w:pPr>
        <w:ind w:left="720"/>
      </w:pPr>
    </w:p>
    <w:p w14:paraId="20070714" w14:textId="77777777" w:rsidR="00900401" w:rsidRDefault="00900401" w:rsidP="00900401">
      <w:pPr>
        <w:ind w:left="720"/>
      </w:pPr>
    </w:p>
    <w:p w14:paraId="48A75891" w14:textId="77777777" w:rsidR="00900401" w:rsidRDefault="00900401" w:rsidP="00900401">
      <w:pPr>
        <w:ind w:left="720"/>
      </w:pPr>
    </w:p>
    <w:p w14:paraId="56FD8565" w14:textId="77777777" w:rsidR="00900401" w:rsidRDefault="00900401" w:rsidP="00900401">
      <w:pPr>
        <w:ind w:left="720"/>
      </w:pPr>
    </w:p>
    <w:p w14:paraId="56F361E9" w14:textId="77777777" w:rsidR="00900401" w:rsidRDefault="00900401" w:rsidP="00900401">
      <w:pPr>
        <w:ind w:left="720"/>
      </w:pPr>
    </w:p>
    <w:p w14:paraId="520008E7" w14:textId="77777777" w:rsidR="00900401" w:rsidRDefault="00900401" w:rsidP="00900401">
      <w:pPr>
        <w:ind w:left="720"/>
      </w:pPr>
      <w:r>
        <w:t xml:space="preserve">3)   </w:t>
      </w:r>
      <w:r w:rsidR="001853BC">
        <w:t>(1</w:t>
      </w:r>
      <w:proofErr w:type="gramStart"/>
      <w:r w:rsidR="001853BC">
        <w:t xml:space="preserve">) </w:t>
      </w:r>
      <w:r>
        <w:t xml:space="preserve"> Let</w:t>
      </w:r>
      <w:proofErr w:type="gramEnd"/>
      <w:r>
        <w:t xml:space="preserve"> B (smaller) slide into A (bigger). Draw arrows to show relative motion after collision.</w:t>
      </w:r>
    </w:p>
    <w:p w14:paraId="666256EA" w14:textId="77777777" w:rsidR="00900401" w:rsidRDefault="00900401" w:rsidP="00900401">
      <w:pPr>
        <w:ind w:left="2160"/>
      </w:pPr>
    </w:p>
    <w:p w14:paraId="65AD3668" w14:textId="77777777" w:rsidR="00900401" w:rsidRDefault="00900401" w:rsidP="00900401">
      <w:pPr>
        <w:ind w:left="2160"/>
      </w:pPr>
      <w:r>
        <w:t>BEFORE</w:t>
      </w:r>
      <w:r>
        <w:tab/>
      </w:r>
      <w:r>
        <w:tab/>
      </w:r>
      <w:r>
        <w:tab/>
        <w:t>AFTER COLLISION</w:t>
      </w:r>
    </w:p>
    <w:p w14:paraId="410D2719" w14:textId="77777777" w:rsidR="00900401" w:rsidRDefault="00900401" w:rsidP="00900401"/>
    <w:p w14:paraId="30A1B277" w14:textId="77777777" w:rsidR="00900401" w:rsidRDefault="00110101" w:rsidP="00900401">
      <w:r>
        <w:rPr>
          <w:noProof/>
        </w:rPr>
        <mc:AlternateContent>
          <mc:Choice Requires="wps">
            <w:drawing>
              <wp:anchor distT="0" distB="0" distL="114300" distR="114300" simplePos="0" relativeHeight="251665408" behindDoc="1" locked="0" layoutInCell="1" allowOverlap="1" wp14:anchorId="07317169" wp14:editId="0ED87BCD">
                <wp:simplePos x="0" y="0"/>
                <wp:positionH relativeFrom="column">
                  <wp:posOffset>3190875</wp:posOffset>
                </wp:positionH>
                <wp:positionV relativeFrom="paragraph">
                  <wp:posOffset>101600</wp:posOffset>
                </wp:positionV>
                <wp:extent cx="457200" cy="523875"/>
                <wp:effectExtent l="0" t="0" r="0" b="0"/>
                <wp:wrapNone/>
                <wp:docPr id="1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51.25pt;margin-top:8pt;width:36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"/>
            </w:pict>
          </mc:Fallback>
        </mc:AlternateContent>
      </w:r>
      <w:r>
        <w:rPr>
          <w:noProof/>
        </w:rPr>
        <mc:AlternateContent>
          <mc:Choice Requires="wps">
            <w:drawing>
              <wp:anchor distT="0" distB="0" distL="114300" distR="114300" simplePos="0" relativeHeight="251663360" behindDoc="1" locked="0" layoutInCell="1" allowOverlap="1" wp14:anchorId="221212DC" wp14:editId="2A6A3BEB">
                <wp:simplePos x="0" y="0"/>
                <wp:positionH relativeFrom="column">
                  <wp:posOffset>1314450</wp:posOffset>
                </wp:positionH>
                <wp:positionV relativeFrom="paragraph">
                  <wp:posOffset>139700</wp:posOffset>
                </wp:positionV>
                <wp:extent cx="457200" cy="523875"/>
                <wp:effectExtent l="0" t="0" r="0" b="0"/>
                <wp:wrapNone/>
                <wp:docPr id="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03.5pt;margin-top:11pt;width:36pt;height:4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"/>
            </w:pict>
          </mc:Fallback>
        </mc:AlternateContent>
      </w:r>
    </w:p>
    <w:p w14:paraId="4648448A" w14:textId="77777777" w:rsidR="00900401" w:rsidRDefault="00110101" w:rsidP="00900401">
      <w:r>
        <w:rPr>
          <w:noProof/>
        </w:rPr>
        <mc:AlternateContent>
          <mc:Choice Requires="wps">
            <w:drawing>
              <wp:anchor distT="0" distB="0" distL="114300" distR="114300" simplePos="0" relativeHeight="251667456" behindDoc="0" locked="0" layoutInCell="1" allowOverlap="1" wp14:anchorId="4889707A" wp14:editId="5BACC472">
                <wp:simplePos x="0" y="0"/>
                <wp:positionH relativeFrom="column">
                  <wp:posOffset>885825</wp:posOffset>
                </wp:positionH>
                <wp:positionV relativeFrom="paragraph">
                  <wp:posOffset>137160</wp:posOffset>
                </wp:positionV>
                <wp:extent cx="371475" cy="0"/>
                <wp:effectExtent l="0" t="0" r="0" b="0"/>
                <wp:wrapNone/>
                <wp:docPr id="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10.8pt" to="99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">
                <v:stroke endarrow="block"/>
              </v:line>
            </w:pict>
          </mc:Fallback>
        </mc:AlternateContent>
      </w:r>
    </w:p>
    <w:p w14:paraId="5D7A3CA5" w14:textId="77777777" w:rsidR="00900401" w:rsidRDefault="00110101" w:rsidP="00900401">
      <w:r>
        <w:rPr>
          <w:noProof/>
        </w:rPr>
        <mc:AlternateContent>
          <mc:Choice Requires="wps">
            <w:drawing>
              <wp:anchor distT="0" distB="0" distL="114300" distR="114300" simplePos="0" relativeHeight="251664384" behindDoc="1" locked="0" layoutInCell="1" allowOverlap="1" wp14:anchorId="0DF9383D" wp14:editId="2CEF2213">
                <wp:simplePos x="0" y="0"/>
                <wp:positionH relativeFrom="column">
                  <wp:posOffset>2838450</wp:posOffset>
                </wp:positionH>
                <wp:positionV relativeFrom="paragraph">
                  <wp:posOffset>38100</wp:posOffset>
                </wp:positionV>
                <wp:extent cx="323850" cy="285750"/>
                <wp:effectExtent l="0" t="0" r="0" b="0"/>
                <wp:wrapNone/>
                <wp:docPr id="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23.5pt;margin-top:3pt;width:25.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"/>
            </w:pict>
          </mc:Fallback>
        </mc:AlternateContent>
      </w:r>
      <w:r>
        <w:rPr>
          <w:noProof/>
        </w:rPr>
        <mc:AlternateContent>
          <mc:Choice Requires="wps">
            <w:drawing>
              <wp:anchor distT="0" distB="0" distL="114300" distR="114300" simplePos="0" relativeHeight="251666432" behindDoc="1" locked="0" layoutInCell="1" allowOverlap="1" wp14:anchorId="6CFB094B" wp14:editId="75A06CA4">
                <wp:simplePos x="0" y="0"/>
                <wp:positionH relativeFrom="column">
                  <wp:posOffset>962025</wp:posOffset>
                </wp:positionH>
                <wp:positionV relativeFrom="paragraph">
                  <wp:posOffset>66675</wp:posOffset>
                </wp:positionV>
                <wp:extent cx="323850" cy="285750"/>
                <wp:effectExtent l="0" t="0" r="0" b="0"/>
                <wp:wrapNone/>
                <wp:docPr id="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75.75pt;margin-top:5.25pt;width:25.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"/>
            </w:pict>
          </mc:Fallback>
        </mc:AlternateContent>
      </w:r>
      <w:r w:rsidR="00900401">
        <w:tab/>
      </w:r>
      <w:r w:rsidR="00900401">
        <w:tab/>
      </w:r>
      <w:r w:rsidR="00900401">
        <w:tab/>
      </w:r>
      <w:proofErr w:type="gramStart"/>
      <w:r w:rsidR="00900401">
        <w:t>A</w:t>
      </w:r>
      <w:proofErr w:type="gramEnd"/>
      <w:r w:rsidR="00900401">
        <w:tab/>
      </w:r>
      <w:r w:rsidR="00900401">
        <w:tab/>
      </w:r>
      <w:r w:rsidR="00900401">
        <w:tab/>
      </w:r>
      <w:r w:rsidR="00900401">
        <w:tab/>
        <w:t xml:space="preserve">   A</w:t>
      </w:r>
    </w:p>
    <w:p w14:paraId="35756FF7" w14:textId="77777777" w:rsidR="00900401" w:rsidRDefault="00900401" w:rsidP="00900401">
      <w:r>
        <w:tab/>
      </w:r>
      <w:r>
        <w:tab/>
        <w:t xml:space="preserve">    B</w:t>
      </w:r>
      <w:r>
        <w:tab/>
      </w:r>
      <w:r>
        <w:tab/>
      </w:r>
      <w:r>
        <w:tab/>
      </w:r>
      <w:r>
        <w:tab/>
        <w:t xml:space="preserve">      B</w:t>
      </w:r>
    </w:p>
    <w:p w14:paraId="75553164" w14:textId="77777777" w:rsidR="00900401" w:rsidRDefault="00900401" w:rsidP="00900401"/>
    <w:p w14:paraId="6054C149" w14:textId="77777777" w:rsidR="00900401" w:rsidRDefault="00900401" w:rsidP="00900401"/>
    <w:p w14:paraId="2E880661" w14:textId="77777777" w:rsidR="00900401" w:rsidRDefault="001853BC" w:rsidP="00900401">
      <w:pPr>
        <w:numPr>
          <w:ilvl w:val="0"/>
          <w:numId w:val="12"/>
        </w:numPr>
      </w:pPr>
      <w:r>
        <w:t xml:space="preserve">(2) </w:t>
      </w:r>
      <w:r w:rsidR="00900401">
        <w:t>Explain what you think makes the results different for all three collisions?</w:t>
      </w:r>
    </w:p>
    <w:p w14:paraId="3369908E" w14:textId="77777777" w:rsidR="00900401" w:rsidRDefault="00900401" w:rsidP="00900401"/>
    <w:p w14:paraId="73DB5ED7" w14:textId="77777777" w:rsidR="00900401" w:rsidRDefault="00900401" w:rsidP="00900401"/>
    <w:p w14:paraId="41D25458" w14:textId="77777777" w:rsidR="00900401" w:rsidRDefault="00900401" w:rsidP="00900401"/>
    <w:p w14:paraId="3CFA7FB9" w14:textId="77777777" w:rsidR="00900401" w:rsidRDefault="00900401" w:rsidP="00900401"/>
    <w:p w14:paraId="7102A82F" w14:textId="77777777" w:rsidR="00900401" w:rsidRDefault="00900401" w:rsidP="00900401"/>
    <w:p w14:paraId="0DFAF3F6" w14:textId="77777777" w:rsidR="00900401" w:rsidRDefault="001853BC" w:rsidP="00900401">
      <w:pPr>
        <w:numPr>
          <w:ilvl w:val="0"/>
          <w:numId w:val="6"/>
        </w:numPr>
      </w:pPr>
      <w:r>
        <w:t xml:space="preserve">(2) </w:t>
      </w:r>
      <w:r w:rsidR="00900401">
        <w:t>Find someone who can spin in circles on skates. If they start spinning with their arms out and then pull them in. Do they spin faster or slower when they pull their arms in? ______________ Explain why.</w:t>
      </w:r>
      <w:r>
        <w:t xml:space="preserve"> Note</w:t>
      </w:r>
      <w:proofErr w:type="gramStart"/>
      <w:r>
        <w:t>,</w:t>
      </w:r>
      <w:proofErr w:type="gramEnd"/>
      <w:r>
        <w:t xml:space="preserve"> it has nothing to do with air resistance.</w:t>
      </w:r>
    </w:p>
    <w:p w14:paraId="6F6DD298" w14:textId="77777777" w:rsidR="00900401" w:rsidRDefault="00900401" w:rsidP="00900401"/>
    <w:p w14:paraId="63351431" w14:textId="77777777" w:rsidR="00900401" w:rsidRDefault="00900401" w:rsidP="00900401"/>
    <w:p w14:paraId="06548920" w14:textId="77777777" w:rsidR="00900401" w:rsidRDefault="00900401" w:rsidP="00900401"/>
    <w:p w14:paraId="741D449F" w14:textId="77777777" w:rsidR="00900401" w:rsidRDefault="00900401" w:rsidP="00900401"/>
    <w:p w14:paraId="21DE8A37" w14:textId="77777777" w:rsidR="00900401" w:rsidRDefault="00900401" w:rsidP="00900401"/>
    <w:p w14:paraId="71691C98" w14:textId="77777777" w:rsidR="00900401" w:rsidRDefault="00900401" w:rsidP="00900401"/>
    <w:p w14:paraId="687AF165" w14:textId="77777777" w:rsidR="00900401" w:rsidRDefault="00900401" w:rsidP="00900401"/>
    <w:p w14:paraId="4F8BAB66" w14:textId="77777777" w:rsidR="00900401" w:rsidRDefault="00900401" w:rsidP="00900401"/>
    <w:p w14:paraId="3C3B3DA0" w14:textId="77777777" w:rsidR="00900401" w:rsidRDefault="00900401" w:rsidP="00900401"/>
    <w:p w14:paraId="47B7E73C" w14:textId="77777777" w:rsidR="00900401" w:rsidRDefault="00900401" w:rsidP="00900401"/>
    <w:p w14:paraId="752EC6E7" w14:textId="77777777" w:rsidR="00900401" w:rsidRDefault="00900401" w:rsidP="00900401"/>
    <w:p w14:paraId="1E919184" w14:textId="77777777" w:rsidR="00900401" w:rsidRDefault="00900401" w:rsidP="00900401"/>
    <w:p w14:paraId="518849B2" w14:textId="77777777" w:rsidR="00900401" w:rsidRDefault="00900401" w:rsidP="00900401">
      <w:r w:rsidRPr="00900401">
        <w:rPr>
          <w:b/>
        </w:rPr>
        <w:lastRenderedPageBreak/>
        <w:t>7.</w:t>
      </w:r>
      <w:r>
        <w:rPr>
          <w:b/>
        </w:rPr>
        <w:t xml:space="preserve"> A Final experiment: </w:t>
      </w:r>
      <w:r>
        <w:t xml:space="preserve">When an astronaut and their ship are in orbit, they are in free fall so there is no normal or support force. This makes certain actions very difficult. Like turning a wrench. You push on the wrench, </w:t>
      </w:r>
      <w:proofErr w:type="gramStart"/>
      <w:r>
        <w:t>which  is</w:t>
      </w:r>
      <w:proofErr w:type="gramEnd"/>
      <w:r>
        <w:t xml:space="preserve"> attached to your arm which is attached to your body which is attached to your legs and so to your feet which are pressed against the ground because of the force gravity. Since you are on a surface the support force provides friction between the surfaces of your feet and the ground so that you are, in essence, behaving like you are attached to the earth. </w:t>
      </w:r>
    </w:p>
    <w:p w14:paraId="74801C36" w14:textId="77777777" w:rsidR="00900401" w:rsidRDefault="001853BC" w:rsidP="00900401">
      <w:pPr>
        <w:numPr>
          <w:ilvl w:val="0"/>
          <w:numId w:val="13"/>
        </w:numPr>
      </w:pPr>
      <w:r>
        <w:t xml:space="preserve">(2) </w:t>
      </w:r>
      <w:r w:rsidR="00900401">
        <w:t xml:space="preserve">Go to the penalty box or any door that opens onto the ice. Stand in front of </w:t>
      </w:r>
      <w:r w:rsidR="00EB05FC">
        <w:t>the open door with s</w:t>
      </w:r>
      <w:r w:rsidR="00900401">
        <w:t>kates blades parallel. Pull the door</w:t>
      </w:r>
      <w:r w:rsidR="00EB05FC">
        <w:t xml:space="preserve"> closed,</w:t>
      </w:r>
      <w:r w:rsidR="00900401">
        <w:t xml:space="preserve"> towards you. Describe what happens to you and the door.</w:t>
      </w:r>
    </w:p>
    <w:p w14:paraId="71C728B1" w14:textId="77777777" w:rsidR="001853BC" w:rsidRDefault="00110101" w:rsidP="001853BC">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2674CD16" wp14:editId="69EC820E">
                <wp:simplePos x="0" y="0"/>
                <wp:positionH relativeFrom="column">
                  <wp:posOffset>-38100</wp:posOffset>
                </wp:positionH>
                <wp:positionV relativeFrom="paragraph">
                  <wp:posOffset>60325</wp:posOffset>
                </wp:positionV>
                <wp:extent cx="400050" cy="314325"/>
                <wp:effectExtent l="0" t="0" r="0" b="0"/>
                <wp:wrapNone/>
                <wp:docPr id="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3" o:spid="_x0000_s1026" type="#_x0000_t32" style="position:absolute;margin-left:-2.95pt;margin-top:4.75pt;width:31.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"/>
            </w:pict>
          </mc:Fallback>
        </mc:AlternateContent>
      </w:r>
    </w:p>
    <w:p w14:paraId="00710FDB" w14:textId="77777777" w:rsidR="001853BC" w:rsidRPr="00BE5EAE" w:rsidRDefault="00110101" w:rsidP="001853BC">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314654B7" wp14:editId="722CAD18">
                <wp:simplePos x="0" y="0"/>
                <wp:positionH relativeFrom="column">
                  <wp:posOffset>314325</wp:posOffset>
                </wp:positionH>
                <wp:positionV relativeFrom="paragraph">
                  <wp:posOffset>123825</wp:posOffset>
                </wp:positionV>
                <wp:extent cx="276225" cy="104775"/>
                <wp:effectExtent l="0" t="0" r="0" b="0"/>
                <wp:wrapNone/>
                <wp:docPr id="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24.75pt;margin-top:9.75pt;width:21.75pt;height:8.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36F96FE6" wp14:editId="1A469FE7">
                <wp:simplePos x="0" y="0"/>
                <wp:positionH relativeFrom="column">
                  <wp:posOffset>-466725</wp:posOffset>
                </wp:positionH>
                <wp:positionV relativeFrom="paragraph">
                  <wp:posOffset>104775</wp:posOffset>
                </wp:positionV>
                <wp:extent cx="276225" cy="123825"/>
                <wp:effectExtent l="0" t="0" r="0" b="0"/>
                <wp:wrapNone/>
                <wp:docPr id="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36.7pt;margin-top:8.25pt;width:21.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"/>
            </w:pict>
          </mc:Fallback>
        </mc:AlternateContent>
      </w:r>
    </w:p>
    <w:p w14:paraId="0C79FA49" w14:textId="77777777" w:rsidR="001853BC" w:rsidRPr="00BE5EAE" w:rsidRDefault="001853BC" w:rsidP="001853BC">
      <w:pPr>
        <w:ind w:left="1440"/>
        <w:rPr>
          <w:rFonts w:ascii="Arial" w:hAnsi="Arial" w:cs="Arial"/>
        </w:rPr>
      </w:pPr>
      <w:proofErr w:type="gramStart"/>
      <w:r>
        <w:rPr>
          <w:rFonts w:ascii="Arial" w:hAnsi="Arial" w:cs="Arial"/>
        </w:rPr>
        <w:t>door</w:t>
      </w:r>
      <w:proofErr w:type="gramEnd"/>
    </w:p>
    <w:p w14:paraId="3E837F10" w14:textId="77777777" w:rsidR="001853BC" w:rsidRPr="00BE5EAE" w:rsidRDefault="001853BC" w:rsidP="001853BC">
      <w:pPr>
        <w:rPr>
          <w:rFonts w:ascii="Arial" w:hAnsi="Arial" w:cs="Arial"/>
        </w:rPr>
      </w:pPr>
    </w:p>
    <w:p w14:paraId="55AE6529" w14:textId="77777777" w:rsidR="001853BC" w:rsidRPr="00BE5EAE" w:rsidRDefault="00110101" w:rsidP="001853BC">
      <w:pP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22711020" wp14:editId="66845FBC">
                <wp:simplePos x="0" y="0"/>
                <wp:positionH relativeFrom="column">
                  <wp:posOffset>152400</wp:posOffset>
                </wp:positionH>
                <wp:positionV relativeFrom="paragraph">
                  <wp:posOffset>19050</wp:posOffset>
                </wp:positionV>
                <wp:extent cx="0" cy="342900"/>
                <wp:effectExtent l="0" t="0" r="0" b="0"/>
                <wp:wrapNone/>
                <wp:docPr id="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2pt;margin-top:1.5pt;width:0;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"/>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7F598D67" wp14:editId="2992AE04">
                <wp:simplePos x="0" y="0"/>
                <wp:positionH relativeFrom="column">
                  <wp:posOffset>47625</wp:posOffset>
                </wp:positionH>
                <wp:positionV relativeFrom="paragraph">
                  <wp:posOffset>19050</wp:posOffset>
                </wp:positionV>
                <wp:extent cx="0" cy="342900"/>
                <wp:effectExtent l="0" t="0" r="0" b="0"/>
                <wp:wrapNone/>
                <wp:docPr id="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75pt;margin-top:1.5pt;width:0;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"/>
            </w:pict>
          </mc:Fallback>
        </mc:AlternateContent>
      </w:r>
    </w:p>
    <w:p w14:paraId="1E6BBE0C" w14:textId="77777777" w:rsidR="001853BC" w:rsidRPr="00BE5EAE" w:rsidRDefault="001853BC" w:rsidP="001853BC">
      <w:pPr>
        <w:rPr>
          <w:rFonts w:ascii="Arial" w:hAnsi="Arial" w:cs="Arial"/>
        </w:rPr>
      </w:pPr>
      <w:r>
        <w:rPr>
          <w:rFonts w:ascii="Arial" w:hAnsi="Arial" w:cs="Arial"/>
        </w:rPr>
        <w:t xml:space="preserve">       </w:t>
      </w:r>
      <w:proofErr w:type="gramStart"/>
      <w:r>
        <w:rPr>
          <w:rFonts w:ascii="Arial" w:hAnsi="Arial" w:cs="Arial"/>
        </w:rPr>
        <w:t>skate</w:t>
      </w:r>
      <w:proofErr w:type="gramEnd"/>
      <w:r>
        <w:rPr>
          <w:rFonts w:ascii="Arial" w:hAnsi="Arial" w:cs="Arial"/>
        </w:rPr>
        <w:t xml:space="preserve"> blades</w:t>
      </w:r>
    </w:p>
    <w:p w14:paraId="26669845" w14:textId="77777777" w:rsidR="00900401" w:rsidRDefault="00900401" w:rsidP="00900401"/>
    <w:p w14:paraId="48EC549A" w14:textId="77777777" w:rsidR="00900401" w:rsidRDefault="00900401" w:rsidP="00900401"/>
    <w:p w14:paraId="2D766100" w14:textId="77777777" w:rsidR="00900401" w:rsidRDefault="001853BC" w:rsidP="00900401">
      <w:pPr>
        <w:numPr>
          <w:ilvl w:val="0"/>
          <w:numId w:val="13"/>
        </w:numPr>
      </w:pPr>
      <w:r>
        <w:t xml:space="preserve">(2) </w:t>
      </w:r>
      <w:r w:rsidR="00900401">
        <w:t xml:space="preserve">Why do you and the door move this way? Use physics concepts to explain. </w:t>
      </w:r>
    </w:p>
    <w:p w14:paraId="31741AA9" w14:textId="77777777" w:rsidR="00900401" w:rsidRDefault="00900401" w:rsidP="00900401"/>
    <w:p w14:paraId="4E2FA12E" w14:textId="77777777" w:rsidR="00900401" w:rsidRDefault="00900401" w:rsidP="00900401"/>
    <w:p w14:paraId="14474F1C" w14:textId="77777777" w:rsidR="00900401" w:rsidRDefault="00900401" w:rsidP="00900401"/>
    <w:p w14:paraId="0EB2A025" w14:textId="77777777" w:rsidR="00900401" w:rsidRDefault="00900401" w:rsidP="00900401"/>
    <w:p w14:paraId="75B65D0A" w14:textId="77777777" w:rsidR="00900401" w:rsidRDefault="00900401" w:rsidP="00900401"/>
    <w:p w14:paraId="701C5246" w14:textId="77777777" w:rsidR="00900401" w:rsidRDefault="00900401" w:rsidP="00900401"/>
    <w:p w14:paraId="098D3B33" w14:textId="77777777" w:rsidR="00900401" w:rsidRDefault="001853BC" w:rsidP="00900401">
      <w:pPr>
        <w:numPr>
          <w:ilvl w:val="0"/>
          <w:numId w:val="13"/>
        </w:numPr>
      </w:pPr>
      <w:r>
        <w:t xml:space="preserve">(2) </w:t>
      </w:r>
      <w:r w:rsidR="00900401">
        <w:t xml:space="preserve">Create examples of what you could do to solve this problem on the ice </w:t>
      </w:r>
      <w:r w:rsidR="00900401" w:rsidRPr="00CB63E7">
        <w:rPr>
          <w:b/>
        </w:rPr>
        <w:t>and</w:t>
      </w:r>
      <w:r w:rsidR="00900401">
        <w:t xml:space="preserve"> in space.</w:t>
      </w:r>
    </w:p>
    <w:p w14:paraId="0A24B912" w14:textId="77777777" w:rsidR="00900401" w:rsidRDefault="00900401" w:rsidP="00900401"/>
    <w:p w14:paraId="3DDC9B17" w14:textId="77777777" w:rsidR="00900401" w:rsidRDefault="00900401" w:rsidP="00900401"/>
    <w:p w14:paraId="533699FF" w14:textId="77777777" w:rsidR="00900401" w:rsidRDefault="00900401" w:rsidP="00900401"/>
    <w:p w14:paraId="70BEA0E7" w14:textId="77777777" w:rsidR="00900401" w:rsidRDefault="00900401" w:rsidP="00900401"/>
    <w:p w14:paraId="5C2FB2E1" w14:textId="77777777" w:rsidR="00900401" w:rsidRDefault="00900401" w:rsidP="00900401"/>
    <w:p w14:paraId="2CEE5069" w14:textId="77777777" w:rsidR="00900401" w:rsidRDefault="00900401" w:rsidP="00900401"/>
    <w:p w14:paraId="4D8F8A7C" w14:textId="77777777" w:rsidR="00217D41" w:rsidRDefault="00900401" w:rsidP="00900401">
      <w:pPr>
        <w:rPr>
          <w:b/>
        </w:rPr>
      </w:pPr>
      <w:r>
        <w:rPr>
          <w:b/>
        </w:rPr>
        <w:t xml:space="preserve">8.    </w:t>
      </w:r>
      <w:r w:rsidR="00217D41">
        <w:rPr>
          <w:b/>
        </w:rPr>
        <w:t xml:space="preserve">Obstacle course. </w:t>
      </w:r>
    </w:p>
    <w:p w14:paraId="16C095AF" w14:textId="77777777" w:rsidR="00217D41" w:rsidRDefault="00D122FD">
      <w:r>
        <w:t>After observing the medicine ball race it is obvious that skates allow one to glide easier and to turn easier than shoes on ice.  Clearly explain the reason for each.</w:t>
      </w:r>
    </w:p>
    <w:p w14:paraId="753B1DDB" w14:textId="77777777" w:rsidR="00D122FD" w:rsidRDefault="00D122FD">
      <w:r>
        <w:t>(2) Skates glide easier than shoes on ice because</w:t>
      </w:r>
    </w:p>
    <w:p w14:paraId="77F55F1B" w14:textId="77777777" w:rsidR="00D122FD" w:rsidRDefault="00D122FD"/>
    <w:p w14:paraId="1B4E7517" w14:textId="77777777" w:rsidR="00D122FD" w:rsidRDefault="00D122FD"/>
    <w:p w14:paraId="2BEEA496" w14:textId="77777777" w:rsidR="00D122FD" w:rsidRDefault="00D122FD"/>
    <w:p w14:paraId="7D2CCEED" w14:textId="77777777" w:rsidR="00D122FD" w:rsidRDefault="00D122FD"/>
    <w:p w14:paraId="3B0B6265" w14:textId="77777777" w:rsidR="00D122FD" w:rsidRDefault="00D122FD"/>
    <w:p w14:paraId="3ECA7FC1" w14:textId="77777777" w:rsidR="00D122FD" w:rsidRDefault="00D122FD"/>
    <w:p w14:paraId="7993D864" w14:textId="77777777" w:rsidR="00D122FD" w:rsidRDefault="00D122FD">
      <w:r>
        <w:t>(2) Skates make it easier to turn on ice than shoes because</w:t>
      </w:r>
    </w:p>
    <w:p w14:paraId="37E166E5" w14:textId="77777777" w:rsidR="00D122FD" w:rsidRDefault="00D122FD"/>
    <w:p w14:paraId="5D352EB0" w14:textId="77777777" w:rsidR="00D122FD" w:rsidRDefault="00D122FD"/>
    <w:p w14:paraId="5C4D0B6C" w14:textId="77777777" w:rsidR="00D122FD" w:rsidRDefault="00D122FD"/>
    <w:p w14:paraId="12BC273F" w14:textId="77777777" w:rsidR="00D122FD" w:rsidRDefault="00D122FD"/>
    <w:p w14:paraId="573A5CC6" w14:textId="77777777" w:rsidR="00D122FD" w:rsidRDefault="00D122FD"/>
    <w:p w14:paraId="7505FD4E" w14:textId="77777777" w:rsidR="00D122FD" w:rsidRDefault="00D122FD"/>
    <w:p w14:paraId="01D39054" w14:textId="77777777" w:rsidR="00217D41" w:rsidRDefault="00D122FD" w:rsidP="00D122FD">
      <w:r>
        <w:t xml:space="preserve">(2) </w:t>
      </w:r>
      <w:r w:rsidR="00217D41">
        <w:t xml:space="preserve">Describe another way </w:t>
      </w:r>
      <w:r>
        <w:t xml:space="preserve">than the one we used </w:t>
      </w:r>
      <w:r w:rsidR="00217D41">
        <w:t>to modify your shoes to help gain traction and explain it here and how it works. Don't carry out this method unless you've checked with the instructor first!</w:t>
      </w:r>
    </w:p>
    <w:p w14:paraId="2C5484B7" w14:textId="77777777" w:rsidR="00217D41" w:rsidRDefault="00217D41"/>
    <w:p w14:paraId="41741BAD" w14:textId="77777777" w:rsidR="00217D41" w:rsidRDefault="00217D41"/>
    <w:p w14:paraId="1E56995C" w14:textId="77777777" w:rsidR="00217D41" w:rsidRDefault="00217D41"/>
    <w:p w14:paraId="7B462C45" w14:textId="77777777" w:rsidR="00900401" w:rsidRDefault="00900401"/>
    <w:sectPr w:rsidR="0090040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9509E" w14:textId="77777777" w:rsidR="00DB2E89" w:rsidRDefault="00DB2E89">
      <w:r>
        <w:separator/>
      </w:r>
    </w:p>
  </w:endnote>
  <w:endnote w:type="continuationSeparator" w:id="0">
    <w:p w14:paraId="704024CD" w14:textId="77777777" w:rsidR="00DB2E89" w:rsidRDefault="00DB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9E900" w14:textId="77777777" w:rsidR="00EB05FC" w:rsidRDefault="00EB05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1C5ACD" w14:textId="77777777" w:rsidR="00EB05FC" w:rsidRDefault="00EB05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4E945" w14:textId="77777777" w:rsidR="00EB05FC" w:rsidRDefault="00EB05FC">
    <w:pPr>
      <w:pStyle w:val="Footer"/>
      <w:rPr>
        <w:snapToGrid w:val="0"/>
      </w:rPr>
    </w:pPr>
  </w:p>
  <w:p w14:paraId="37A5FC45" w14:textId="77777777" w:rsidR="00EB05FC" w:rsidRDefault="00B71B91">
    <w:pPr>
      <w:pStyle w:val="Footer"/>
    </w:pPr>
    <w:r>
      <w:rPr>
        <w:snapToGrid w:val="0"/>
      </w:rPr>
      <w:t>SCORA</w:t>
    </w:r>
    <w:bookmarkStart w:id="0" w:name="_GoBack"/>
    <w:bookmarkEnd w:id="0"/>
    <w:r w:rsidR="00EB05FC">
      <w:rPr>
        <w:snapToGrid w:val="0"/>
      </w:rPr>
      <w:tab/>
      <w:t xml:space="preserve">Page </w:t>
    </w:r>
    <w:r w:rsidR="00EB05FC">
      <w:rPr>
        <w:snapToGrid w:val="0"/>
      </w:rPr>
      <w:fldChar w:fldCharType="begin"/>
    </w:r>
    <w:r w:rsidR="00EB05FC">
      <w:rPr>
        <w:snapToGrid w:val="0"/>
      </w:rPr>
      <w:instrText xml:space="preserve"> PAGE </w:instrText>
    </w:r>
    <w:r w:rsidR="00EB05FC">
      <w:rPr>
        <w:snapToGrid w:val="0"/>
      </w:rPr>
      <w:fldChar w:fldCharType="separate"/>
    </w:r>
    <w:r>
      <w:rPr>
        <w:noProof/>
        <w:snapToGrid w:val="0"/>
      </w:rPr>
      <w:t>1</w:t>
    </w:r>
    <w:r w:rsidR="00EB05FC">
      <w:rPr>
        <w:snapToGrid w:val="0"/>
      </w:rPr>
      <w:fldChar w:fldCharType="end"/>
    </w:r>
    <w:r w:rsidR="00EB05FC">
      <w:rPr>
        <w:snapToGrid w:val="0"/>
      </w:rPr>
      <w:tab/>
    </w:r>
    <w:r w:rsidR="00EB05FC">
      <w:rPr>
        <w:snapToGrid w:val="0"/>
      </w:rPr>
      <w:fldChar w:fldCharType="begin"/>
    </w:r>
    <w:r w:rsidR="00EB05FC">
      <w:rPr>
        <w:snapToGrid w:val="0"/>
      </w:rPr>
      <w:instrText xml:space="preserve"> DATE </w:instrText>
    </w:r>
    <w:r w:rsidR="00EB05FC">
      <w:rPr>
        <w:snapToGrid w:val="0"/>
      </w:rPr>
      <w:fldChar w:fldCharType="separate"/>
    </w:r>
    <w:r>
      <w:rPr>
        <w:noProof/>
        <w:snapToGrid w:val="0"/>
      </w:rPr>
      <w:t>2016-01-18</w:t>
    </w:r>
    <w:r w:rsidR="00EB05FC">
      <w:rPr>
        <w:snapToGrid w:val="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915F8" w14:textId="77777777" w:rsidR="00B71B91" w:rsidRDefault="00B71B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AA432" w14:textId="77777777" w:rsidR="00DB2E89" w:rsidRDefault="00DB2E89">
      <w:r>
        <w:separator/>
      </w:r>
    </w:p>
  </w:footnote>
  <w:footnote w:type="continuationSeparator" w:id="0">
    <w:p w14:paraId="0490B759" w14:textId="77777777" w:rsidR="00DB2E89" w:rsidRDefault="00DB2E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5FACC" w14:textId="77777777" w:rsidR="00B71B91" w:rsidRDefault="00B71B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FE68F" w14:textId="77777777" w:rsidR="00B71B91" w:rsidRDefault="00B71B9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46FEC" w14:textId="77777777" w:rsidR="00B71B91" w:rsidRDefault="00B71B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DE98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A63979"/>
    <w:multiLevelType w:val="hybridMultilevel"/>
    <w:tmpl w:val="C7FC9084"/>
    <w:lvl w:ilvl="0" w:tplc="E10E97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AE1E81"/>
    <w:multiLevelType w:val="singleLevel"/>
    <w:tmpl w:val="FF60CD68"/>
    <w:lvl w:ilvl="0">
      <w:start w:val="9"/>
      <w:numFmt w:val="lowerLetter"/>
      <w:lvlText w:val="%1)"/>
      <w:lvlJc w:val="left"/>
      <w:pPr>
        <w:tabs>
          <w:tab w:val="num" w:pos="1080"/>
        </w:tabs>
        <w:ind w:left="1080" w:hanging="360"/>
      </w:pPr>
      <w:rPr>
        <w:rFonts w:hint="default"/>
      </w:rPr>
    </w:lvl>
  </w:abstractNum>
  <w:abstractNum w:abstractNumId="3">
    <w:nsid w:val="19A632A2"/>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nsid w:val="25A159E4"/>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nsid w:val="288B2688"/>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nsid w:val="2F2E21DA"/>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57B6AFF"/>
    <w:multiLevelType w:val="hybridMultilevel"/>
    <w:tmpl w:val="332A4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261EA"/>
    <w:multiLevelType w:val="hybridMultilevel"/>
    <w:tmpl w:val="1ED8C720"/>
    <w:lvl w:ilvl="0" w:tplc="DF1CB5D0">
      <w:start w:val="5"/>
      <w:numFmt w:val="bullet"/>
      <w:lvlText w:val=""/>
      <w:lvlJc w:val="left"/>
      <w:pPr>
        <w:tabs>
          <w:tab w:val="num" w:pos="720"/>
        </w:tabs>
        <w:ind w:left="720" w:hanging="360"/>
      </w:pPr>
      <w:rPr>
        <w:rFonts w:ascii="Symbol" w:eastAsia="Times New Roman" w:hAnsi="Symbol" w:cs="Times New Roman" w:hint="default"/>
      </w:rPr>
    </w:lvl>
    <w:lvl w:ilvl="1" w:tplc="8F24D72C" w:tentative="1">
      <w:start w:val="1"/>
      <w:numFmt w:val="bullet"/>
      <w:lvlText w:val="o"/>
      <w:lvlJc w:val="left"/>
      <w:pPr>
        <w:tabs>
          <w:tab w:val="num" w:pos="1440"/>
        </w:tabs>
        <w:ind w:left="1440" w:hanging="360"/>
      </w:pPr>
      <w:rPr>
        <w:rFonts w:ascii="Courier New" w:hAnsi="Courier New" w:hint="default"/>
      </w:rPr>
    </w:lvl>
    <w:lvl w:ilvl="2" w:tplc="5E24F188" w:tentative="1">
      <w:start w:val="1"/>
      <w:numFmt w:val="bullet"/>
      <w:lvlText w:val=""/>
      <w:lvlJc w:val="left"/>
      <w:pPr>
        <w:tabs>
          <w:tab w:val="num" w:pos="2160"/>
        </w:tabs>
        <w:ind w:left="2160" w:hanging="360"/>
      </w:pPr>
      <w:rPr>
        <w:rFonts w:ascii="Wingdings" w:hAnsi="Wingdings" w:hint="default"/>
      </w:rPr>
    </w:lvl>
    <w:lvl w:ilvl="3" w:tplc="A5F88BEC" w:tentative="1">
      <w:start w:val="1"/>
      <w:numFmt w:val="bullet"/>
      <w:lvlText w:val=""/>
      <w:lvlJc w:val="left"/>
      <w:pPr>
        <w:tabs>
          <w:tab w:val="num" w:pos="2880"/>
        </w:tabs>
        <w:ind w:left="2880" w:hanging="360"/>
      </w:pPr>
      <w:rPr>
        <w:rFonts w:ascii="Symbol" w:hAnsi="Symbol" w:hint="default"/>
      </w:rPr>
    </w:lvl>
    <w:lvl w:ilvl="4" w:tplc="48684856" w:tentative="1">
      <w:start w:val="1"/>
      <w:numFmt w:val="bullet"/>
      <w:lvlText w:val="o"/>
      <w:lvlJc w:val="left"/>
      <w:pPr>
        <w:tabs>
          <w:tab w:val="num" w:pos="3600"/>
        </w:tabs>
        <w:ind w:left="3600" w:hanging="360"/>
      </w:pPr>
      <w:rPr>
        <w:rFonts w:ascii="Courier New" w:hAnsi="Courier New" w:hint="default"/>
      </w:rPr>
    </w:lvl>
    <w:lvl w:ilvl="5" w:tplc="9C7CDB1E" w:tentative="1">
      <w:start w:val="1"/>
      <w:numFmt w:val="bullet"/>
      <w:lvlText w:val=""/>
      <w:lvlJc w:val="left"/>
      <w:pPr>
        <w:tabs>
          <w:tab w:val="num" w:pos="4320"/>
        </w:tabs>
        <w:ind w:left="4320" w:hanging="360"/>
      </w:pPr>
      <w:rPr>
        <w:rFonts w:ascii="Wingdings" w:hAnsi="Wingdings" w:hint="default"/>
      </w:rPr>
    </w:lvl>
    <w:lvl w:ilvl="6" w:tplc="A6022312" w:tentative="1">
      <w:start w:val="1"/>
      <w:numFmt w:val="bullet"/>
      <w:lvlText w:val=""/>
      <w:lvlJc w:val="left"/>
      <w:pPr>
        <w:tabs>
          <w:tab w:val="num" w:pos="5040"/>
        </w:tabs>
        <w:ind w:left="5040" w:hanging="360"/>
      </w:pPr>
      <w:rPr>
        <w:rFonts w:ascii="Symbol" w:hAnsi="Symbol" w:hint="default"/>
      </w:rPr>
    </w:lvl>
    <w:lvl w:ilvl="7" w:tplc="B4E43E4C" w:tentative="1">
      <w:start w:val="1"/>
      <w:numFmt w:val="bullet"/>
      <w:lvlText w:val="o"/>
      <w:lvlJc w:val="left"/>
      <w:pPr>
        <w:tabs>
          <w:tab w:val="num" w:pos="5760"/>
        </w:tabs>
        <w:ind w:left="5760" w:hanging="360"/>
      </w:pPr>
      <w:rPr>
        <w:rFonts w:ascii="Courier New" w:hAnsi="Courier New" w:hint="default"/>
      </w:rPr>
    </w:lvl>
    <w:lvl w:ilvl="8" w:tplc="5D1C62B4" w:tentative="1">
      <w:start w:val="1"/>
      <w:numFmt w:val="bullet"/>
      <w:lvlText w:val=""/>
      <w:lvlJc w:val="left"/>
      <w:pPr>
        <w:tabs>
          <w:tab w:val="num" w:pos="6480"/>
        </w:tabs>
        <w:ind w:left="6480" w:hanging="360"/>
      </w:pPr>
      <w:rPr>
        <w:rFonts w:ascii="Wingdings" w:hAnsi="Wingdings" w:hint="default"/>
      </w:rPr>
    </w:lvl>
  </w:abstractNum>
  <w:abstractNum w:abstractNumId="9">
    <w:nsid w:val="4D671DEF"/>
    <w:multiLevelType w:val="singleLevel"/>
    <w:tmpl w:val="0322692E"/>
    <w:lvl w:ilvl="0">
      <w:start w:val="1"/>
      <w:numFmt w:val="decimal"/>
      <w:lvlText w:val="%1)"/>
      <w:lvlJc w:val="left"/>
      <w:pPr>
        <w:tabs>
          <w:tab w:val="num" w:pos="1080"/>
        </w:tabs>
        <w:ind w:left="1080" w:hanging="360"/>
      </w:pPr>
      <w:rPr>
        <w:rFonts w:hint="default"/>
      </w:rPr>
    </w:lvl>
  </w:abstractNum>
  <w:abstractNum w:abstractNumId="10">
    <w:nsid w:val="4EB95C8E"/>
    <w:multiLevelType w:val="hybridMultilevel"/>
    <w:tmpl w:val="96247E16"/>
    <w:lvl w:ilvl="0" w:tplc="D86E90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F967198"/>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nsid w:val="56C334B9"/>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nsid w:val="58E51679"/>
    <w:multiLevelType w:val="singleLevel"/>
    <w:tmpl w:val="AB961928"/>
    <w:lvl w:ilvl="0">
      <w:start w:val="1"/>
      <w:numFmt w:val="decimal"/>
      <w:lvlText w:val="%1)"/>
      <w:lvlJc w:val="left"/>
      <w:pPr>
        <w:tabs>
          <w:tab w:val="num" w:pos="1080"/>
        </w:tabs>
        <w:ind w:left="1080" w:hanging="360"/>
      </w:pPr>
      <w:rPr>
        <w:rFonts w:hint="default"/>
      </w:rPr>
    </w:lvl>
  </w:abstractNum>
  <w:abstractNum w:abstractNumId="14">
    <w:nsid w:val="5AE673A5"/>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nsid w:val="5C8F2613"/>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nsid w:val="64AF6A59"/>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nsid w:val="67625B5E"/>
    <w:multiLevelType w:val="singleLevel"/>
    <w:tmpl w:val="BFA82C2A"/>
    <w:lvl w:ilvl="0">
      <w:start w:val="1"/>
      <w:numFmt w:val="decimal"/>
      <w:lvlText w:val="%1)"/>
      <w:lvlJc w:val="left"/>
      <w:pPr>
        <w:tabs>
          <w:tab w:val="num" w:pos="1080"/>
        </w:tabs>
        <w:ind w:left="1080" w:hanging="360"/>
      </w:pPr>
      <w:rPr>
        <w:rFonts w:hint="default"/>
      </w:rPr>
    </w:lvl>
  </w:abstractNum>
  <w:num w:numId="1">
    <w:abstractNumId w:val="6"/>
  </w:num>
  <w:num w:numId="2">
    <w:abstractNumId w:val="16"/>
  </w:num>
  <w:num w:numId="3">
    <w:abstractNumId w:val="5"/>
  </w:num>
  <w:num w:numId="4">
    <w:abstractNumId w:val="14"/>
  </w:num>
  <w:num w:numId="5">
    <w:abstractNumId w:val="12"/>
  </w:num>
  <w:num w:numId="6">
    <w:abstractNumId w:val="15"/>
  </w:num>
  <w:num w:numId="7">
    <w:abstractNumId w:val="11"/>
  </w:num>
  <w:num w:numId="8">
    <w:abstractNumId w:val="4"/>
  </w:num>
  <w:num w:numId="9">
    <w:abstractNumId w:val="2"/>
  </w:num>
  <w:num w:numId="10">
    <w:abstractNumId w:val="17"/>
  </w:num>
  <w:num w:numId="11">
    <w:abstractNumId w:val="13"/>
  </w:num>
  <w:num w:numId="12">
    <w:abstractNumId w:val="9"/>
  </w:num>
  <w:num w:numId="13">
    <w:abstractNumId w:val="3"/>
  </w:num>
  <w:num w:numId="14">
    <w:abstractNumId w:val="8"/>
  </w:num>
  <w:num w:numId="15">
    <w:abstractNumId w:val="1"/>
  </w:num>
  <w:num w:numId="16">
    <w:abstractNumId w:val="10"/>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D41"/>
    <w:rsid w:val="00110101"/>
    <w:rsid w:val="001853BC"/>
    <w:rsid w:val="00217D41"/>
    <w:rsid w:val="005D05C6"/>
    <w:rsid w:val="007C7B37"/>
    <w:rsid w:val="00900401"/>
    <w:rsid w:val="00B55C1A"/>
    <w:rsid w:val="00B71B91"/>
    <w:rsid w:val="00D122FD"/>
    <w:rsid w:val="00DB2E89"/>
    <w:rsid w:val="00E556A7"/>
    <w:rsid w:val="00EB05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68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1853BC"/>
    <w:rPr>
      <w:rFonts w:ascii="Tahoma" w:hAnsi="Tahoma" w:cs="Tahoma"/>
      <w:sz w:val="16"/>
      <w:szCs w:val="16"/>
    </w:rPr>
  </w:style>
  <w:style w:type="character" w:customStyle="1" w:styleId="BalloonTextChar">
    <w:name w:val="Balloon Text Char"/>
    <w:link w:val="BalloonText"/>
    <w:uiPriority w:val="99"/>
    <w:semiHidden/>
    <w:rsid w:val="001853B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1853BC"/>
    <w:rPr>
      <w:rFonts w:ascii="Tahoma" w:hAnsi="Tahoma" w:cs="Tahoma"/>
      <w:sz w:val="16"/>
      <w:szCs w:val="16"/>
    </w:rPr>
  </w:style>
  <w:style w:type="character" w:customStyle="1" w:styleId="BalloonTextChar">
    <w:name w:val="Balloon Text Char"/>
    <w:link w:val="BalloonText"/>
    <w:uiPriority w:val="99"/>
    <w:semiHidden/>
    <w:rsid w:val="001853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9725-5ACB-164B-BF5A-4A7B87AD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0</Words>
  <Characters>444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 Waiver form and permission form, trip form, cost, bus request, book ice</vt:lpstr>
    </vt:vector>
  </TitlesOfParts>
  <Company> </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Waiver form and permission form, trip form, cost, bus request, book ice</dc:title>
  <dc:subject/>
  <dc:creator>Margaret Scora</dc:creator>
  <cp:keywords/>
  <cp:lastModifiedBy>Template</cp:lastModifiedBy>
  <cp:revision>3</cp:revision>
  <cp:lastPrinted>2014-03-20T22:52:00Z</cp:lastPrinted>
  <dcterms:created xsi:type="dcterms:W3CDTF">2016-01-19T01:11:00Z</dcterms:created>
  <dcterms:modified xsi:type="dcterms:W3CDTF">2016-01-19T01:27:00Z</dcterms:modified>
</cp:coreProperties>
</file>